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06C" w14:textId="77777777" w:rsidR="00EC11A5" w:rsidRPr="00EC4E08" w:rsidRDefault="00EC11A5" w:rsidP="00EC11A5"/>
    <w:p w14:paraId="5819B562" w14:textId="58229DDB" w:rsidR="00F47BB7" w:rsidRDefault="00F47BB7" w:rsidP="00F47BB7">
      <w:pPr>
        <w:jc w:val="center"/>
        <w:rPr>
          <w:b/>
          <w:lang w:val="ru-RU"/>
        </w:rPr>
      </w:pPr>
      <w:r>
        <w:rPr>
          <w:b/>
        </w:rPr>
        <w:t xml:space="preserve">Інформаційне повідомлення № 46 </w:t>
      </w:r>
    </w:p>
    <w:p w14:paraId="6D50688F" w14:textId="77777777" w:rsidR="00F47BB7" w:rsidRDefault="00F47BB7" w:rsidP="00F47BB7">
      <w:pPr>
        <w:jc w:val="center"/>
        <w:rPr>
          <w:b/>
        </w:rPr>
      </w:pPr>
      <w:r>
        <w:rPr>
          <w:b/>
        </w:rPr>
        <w:t>щодо фітосанітарного стану основних сільськогосподарських культур</w:t>
      </w:r>
    </w:p>
    <w:p w14:paraId="40C82EBC" w14:textId="77777777" w:rsidR="00F47BB7" w:rsidRPr="002C4B04" w:rsidRDefault="00F47BB7" w:rsidP="00F47BB7">
      <w:pPr>
        <w:jc w:val="center"/>
        <w:rPr>
          <w:b/>
        </w:rPr>
      </w:pPr>
      <w:r>
        <w:rPr>
          <w:b/>
        </w:rPr>
        <w:t>в агроценозах   Київської області станом на 12 листопада  202</w:t>
      </w:r>
      <w:r>
        <w:rPr>
          <w:b/>
          <w:lang w:val="ru-RU"/>
        </w:rPr>
        <w:t>5</w:t>
      </w:r>
      <w:r>
        <w:rPr>
          <w:b/>
        </w:rPr>
        <w:t xml:space="preserve"> року</w:t>
      </w:r>
    </w:p>
    <w:p w14:paraId="5AB5B4A4" w14:textId="77777777" w:rsidR="00F47BB7" w:rsidRDefault="00F47BB7" w:rsidP="00F47BB7"/>
    <w:p w14:paraId="07DFE953" w14:textId="77777777" w:rsidR="00F47BB7" w:rsidRDefault="00F47BB7" w:rsidP="00F47BB7"/>
    <w:p w14:paraId="2381FB25" w14:textId="77777777" w:rsidR="00420B96" w:rsidRDefault="00420B96" w:rsidP="00420B96">
      <w:pPr>
        <w:jc w:val="center"/>
      </w:pPr>
      <w:r>
        <w:t>ОСНОВНІ МЕТЕОРОЛОГІЧНІ ОСОБЛИВОСТІ ПЕРШОЇ  ДЕКАДИ ЛИСТОПАДА  2025 РОКУ</w:t>
      </w:r>
    </w:p>
    <w:p w14:paraId="4C8C8D9D" w14:textId="77777777" w:rsidR="00420B96" w:rsidRPr="00ED6F0B" w:rsidRDefault="00420B96" w:rsidP="00420B96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D6F0B">
        <w:rPr>
          <w:rFonts w:eastAsia="SimSun"/>
          <w:color w:val="000000"/>
        </w:rPr>
        <w:t xml:space="preserve">У першій декаді листопада на Київщині спостерігалася тепліша звичайного для цього періоду погода. Середні добові температури повітря у більшості днів були вищими за норму на 2-5°С, лише в окремі дні – близькими до норми. </w:t>
      </w:r>
      <w:r w:rsidRPr="00ED6F0B">
        <w:rPr>
          <w:rFonts w:eastAsia="SimSun"/>
          <w:b/>
          <w:bCs/>
        </w:rPr>
        <w:t>Температура повітря в середньому за декаду</w:t>
      </w:r>
      <w:r w:rsidRPr="00ED6F0B">
        <w:rPr>
          <w:rFonts w:eastAsia="SimSun"/>
          <w:b/>
          <w:bCs/>
          <w:color w:val="000081"/>
        </w:rPr>
        <w:t xml:space="preserve"> </w:t>
      </w:r>
      <w:r w:rsidRPr="00ED6F0B">
        <w:rPr>
          <w:rFonts w:eastAsia="SimSun"/>
          <w:color w:val="000000"/>
        </w:rPr>
        <w:t>виявилася вищою за норму на 3-4°С і в абсолютному визначенні становила +7,7-8,7°С. У найтепліші дні максимальна температура повітря підвищувалася до +14-17°С. Мінімальна температура повітря у найхолодніші ночі знижувалася до -2°С – + 2°С. Поверхня ґрунту у денні години нагрівалася до плюс 16-22°, вночі охолоджувалася до -1°С – +1°С.</w:t>
      </w:r>
    </w:p>
    <w:p w14:paraId="47218B57" w14:textId="77777777" w:rsidR="00420B96" w:rsidRPr="00ED6F0B" w:rsidRDefault="00420B96" w:rsidP="00420B96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D6F0B">
        <w:rPr>
          <w:rFonts w:eastAsia="SimSun"/>
          <w:b/>
          <w:bCs/>
        </w:rPr>
        <w:t>Опади</w:t>
      </w:r>
      <w:r w:rsidRPr="00ED6F0B">
        <w:rPr>
          <w:rFonts w:eastAsia="SimSun"/>
          <w:b/>
          <w:bCs/>
          <w:color w:val="000081"/>
        </w:rPr>
        <w:t xml:space="preserve">. </w:t>
      </w:r>
      <w:r w:rsidRPr="00ED6F0B">
        <w:rPr>
          <w:rFonts w:eastAsia="SimSun"/>
          <w:color w:val="000000"/>
        </w:rPr>
        <w:t>По всій території області упродовж 1-2 днів відмічалися незначні опади або їх сліди кількістю 0,1-2 мм (від 1 до 17 % декадної норми), у районі метеостанцій Чорнобиль та Миронівка – 4-6 мм (40-43 % декадної норми). Найбільша кількість опадів випала у районах метеостанцій Пісківка, Фастів та Біла Церква – 7-10 мм (70-91 % декадної норми). Добовий максимум опадів у районах метеостанцій Пісківка, Фастів та Біла Церква становив 6 мм (50-60 % декадної норми).</w:t>
      </w:r>
    </w:p>
    <w:p w14:paraId="6CEB5122" w14:textId="77777777" w:rsidR="00420B96" w:rsidRPr="00ED6F0B" w:rsidRDefault="00420B96" w:rsidP="00420B96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D6F0B">
        <w:rPr>
          <w:rFonts w:eastAsia="SimSun"/>
          <w:b/>
          <w:bCs/>
        </w:rPr>
        <w:t xml:space="preserve">Середня декадна відносна вологість повітря </w:t>
      </w:r>
      <w:r w:rsidRPr="00ED6F0B">
        <w:rPr>
          <w:rFonts w:eastAsia="SimSun"/>
          <w:color w:val="000000"/>
        </w:rPr>
        <w:t xml:space="preserve">становила 85-92 %, середній за декаду дефіцит вологості повітря – 1-2 </w:t>
      </w:r>
      <w:proofErr w:type="spellStart"/>
      <w:r w:rsidRPr="00ED6F0B">
        <w:rPr>
          <w:rFonts w:eastAsia="SimSun"/>
          <w:color w:val="000000"/>
        </w:rPr>
        <w:t>мб</w:t>
      </w:r>
      <w:proofErr w:type="spellEnd"/>
      <w:r w:rsidRPr="00ED6F0B">
        <w:rPr>
          <w:rFonts w:eastAsia="SimSun"/>
          <w:color w:val="000000"/>
        </w:rPr>
        <w:t xml:space="preserve">.  </w:t>
      </w:r>
      <w:r w:rsidRPr="00ED6F0B">
        <w:rPr>
          <w:rFonts w:eastAsia="SimSun"/>
          <w:b/>
          <w:bCs/>
        </w:rPr>
        <w:t xml:space="preserve">Вітер </w:t>
      </w:r>
      <w:r w:rsidRPr="00ED6F0B">
        <w:rPr>
          <w:rFonts w:eastAsia="SimSun"/>
          <w:color w:val="000000"/>
        </w:rPr>
        <w:t>упродовж декади переважав помірний, максимальна його</w:t>
      </w:r>
    </w:p>
    <w:p w14:paraId="1A947EF6" w14:textId="77777777" w:rsidR="00420B96" w:rsidRPr="00ED6F0B" w:rsidRDefault="00420B96" w:rsidP="00420B96">
      <w:pPr>
        <w:autoSpaceDE w:val="0"/>
        <w:autoSpaceDN w:val="0"/>
        <w:adjustRightInd w:val="0"/>
        <w:ind w:firstLine="851"/>
        <w:jc w:val="both"/>
        <w:rPr>
          <w:rFonts w:eastAsia="SimSun"/>
          <w:color w:val="000000"/>
        </w:rPr>
      </w:pPr>
      <w:r w:rsidRPr="00ED6F0B">
        <w:rPr>
          <w:rFonts w:eastAsia="SimSun"/>
          <w:color w:val="000000"/>
        </w:rPr>
        <w:t xml:space="preserve">швидкість становила 8-13 м/с. У першій декаді листопада внаслідок теплої погоди та оптимального </w:t>
      </w:r>
      <w:proofErr w:type="spellStart"/>
      <w:r w:rsidRPr="00ED6F0B">
        <w:rPr>
          <w:rFonts w:eastAsia="SimSun"/>
          <w:color w:val="000000"/>
        </w:rPr>
        <w:t>вологозабезпечення</w:t>
      </w:r>
      <w:proofErr w:type="spellEnd"/>
      <w:r w:rsidRPr="00ED6F0B">
        <w:rPr>
          <w:rFonts w:eastAsia="SimSun"/>
          <w:color w:val="000000"/>
        </w:rPr>
        <w:t xml:space="preserve"> складалися сприятливі агрометеорологічні умови для росту та розвитку озимих культур. </w:t>
      </w:r>
      <w:r w:rsidRPr="00ED6F0B">
        <w:rPr>
          <w:rFonts w:eastAsia="SimSun"/>
          <w:b/>
          <w:bCs/>
        </w:rPr>
        <w:t>Озимина.</w:t>
      </w:r>
      <w:r w:rsidRPr="00ED6F0B">
        <w:rPr>
          <w:rFonts w:eastAsia="SimSun"/>
          <w:b/>
          <w:bCs/>
          <w:color w:val="003300"/>
        </w:rPr>
        <w:t xml:space="preserve"> </w:t>
      </w:r>
      <w:r w:rsidRPr="00ED6F0B">
        <w:rPr>
          <w:rFonts w:eastAsia="SimSun"/>
          <w:color w:val="000000"/>
        </w:rPr>
        <w:t xml:space="preserve">На більшості посівних площ в озимих культур відмічалося утворення 3-го листка та вузлових коренів, на окремих полях східних районів тривало кущіння. Висота рослин у кінці декади становила 8-12 см. Стан посівів по області характеризувався як добрий та відмінний. </w:t>
      </w:r>
      <w:r w:rsidRPr="00ED6F0B">
        <w:rPr>
          <w:rFonts w:eastAsia="SimSun"/>
          <w:b/>
          <w:bCs/>
        </w:rPr>
        <w:t>Сади</w:t>
      </w:r>
      <w:r w:rsidRPr="00ED6F0B">
        <w:rPr>
          <w:rFonts w:eastAsia="SimSun"/>
          <w:b/>
          <w:bCs/>
          <w:color w:val="003300"/>
        </w:rPr>
        <w:t xml:space="preserve">. </w:t>
      </w:r>
      <w:r w:rsidRPr="00ED6F0B">
        <w:rPr>
          <w:rFonts w:eastAsia="SimSun"/>
          <w:color w:val="000000"/>
        </w:rPr>
        <w:t xml:space="preserve">У плодових культур тривав листопад. </w:t>
      </w:r>
      <w:r w:rsidRPr="00ED6F0B">
        <w:rPr>
          <w:rFonts w:eastAsia="SimSun"/>
          <w:b/>
          <w:bCs/>
        </w:rPr>
        <w:t>Польові роботи</w:t>
      </w:r>
      <w:r w:rsidRPr="00ED6F0B">
        <w:rPr>
          <w:rFonts w:eastAsia="SimSun"/>
          <w:b/>
          <w:bCs/>
          <w:color w:val="003300"/>
        </w:rPr>
        <w:t xml:space="preserve">. </w:t>
      </w:r>
      <w:r w:rsidRPr="00ED6F0B">
        <w:rPr>
          <w:rFonts w:eastAsia="SimSun"/>
          <w:color w:val="000000"/>
        </w:rPr>
        <w:t>У господарствах області завершували збирання врожаю пізніх сільськогосподарських культур, заготовляли корми. Погодні умови для проведення сільськогосподарських робіт були задовільними</w:t>
      </w:r>
    </w:p>
    <w:p w14:paraId="4DD775B6" w14:textId="77777777" w:rsidR="00420B96" w:rsidRPr="00ED6F0B" w:rsidRDefault="00420B96" w:rsidP="00420B96">
      <w:pPr>
        <w:autoSpaceDE w:val="0"/>
        <w:ind w:firstLine="851"/>
        <w:jc w:val="both"/>
        <w:rPr>
          <w:b/>
          <w:color w:val="000000"/>
        </w:rPr>
      </w:pPr>
    </w:p>
    <w:p w14:paraId="5DCBB8DB" w14:textId="77777777" w:rsidR="00420B96" w:rsidRDefault="00420B96" w:rsidP="00420B96">
      <w:pPr>
        <w:autoSpaceDE w:val="0"/>
        <w:ind w:firstLine="11"/>
        <w:jc w:val="center"/>
        <w:rPr>
          <w:b/>
          <w:color w:val="000000"/>
        </w:rPr>
      </w:pPr>
      <w:r>
        <w:rPr>
          <w:b/>
          <w:color w:val="000000"/>
        </w:rPr>
        <w:t>Фенологія культур</w:t>
      </w:r>
    </w:p>
    <w:p w14:paraId="6B7F9F6B" w14:textId="77777777" w:rsidR="00420B96" w:rsidRDefault="00420B96" w:rsidP="00420B96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і зернові – 3-й листок –  кущення</w:t>
      </w:r>
    </w:p>
    <w:p w14:paraId="1A13C15C" w14:textId="77777777" w:rsidR="00420B96" w:rsidRDefault="00420B96" w:rsidP="00420B96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Кукурудза – збирання</w:t>
      </w:r>
    </w:p>
    <w:p w14:paraId="02EDB912" w14:textId="77777777" w:rsidR="00420B96" w:rsidRPr="00CF41AF" w:rsidRDefault="00420B96" w:rsidP="00420B96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Озимий ріпак – 3-4 пара справжніх листків</w:t>
      </w:r>
    </w:p>
    <w:p w14:paraId="74E1A86D" w14:textId="77777777" w:rsidR="00420B96" w:rsidRDefault="00420B96" w:rsidP="00420B96">
      <w:pPr>
        <w:autoSpaceDE w:val="0"/>
        <w:ind w:firstLine="851"/>
        <w:jc w:val="both"/>
        <w:rPr>
          <w:color w:val="000000"/>
        </w:rPr>
      </w:pPr>
      <w:r>
        <w:rPr>
          <w:color w:val="000000"/>
        </w:rPr>
        <w:t>Цукровий буряк – копання</w:t>
      </w:r>
    </w:p>
    <w:p w14:paraId="100742FB" w14:textId="77777777" w:rsidR="00420B96" w:rsidRDefault="00420B96" w:rsidP="00420B96">
      <w:pPr>
        <w:autoSpaceDE w:val="0"/>
        <w:ind w:firstLine="708"/>
        <w:jc w:val="center"/>
        <w:rPr>
          <w:color w:val="000000"/>
        </w:rPr>
      </w:pPr>
    </w:p>
    <w:p w14:paraId="01A15873" w14:textId="77777777" w:rsidR="00420B96" w:rsidRPr="00ED6F0B" w:rsidRDefault="00420B96" w:rsidP="00420B96">
      <w:pPr>
        <w:autoSpaceDE w:val="0"/>
        <w:ind w:firstLine="708"/>
        <w:jc w:val="center"/>
        <w:rPr>
          <w:b/>
          <w:bCs/>
          <w:i/>
          <w:iCs/>
          <w:color w:val="000000"/>
        </w:rPr>
      </w:pPr>
      <w:r w:rsidRPr="00ED6F0B">
        <w:rPr>
          <w:b/>
          <w:bCs/>
          <w:i/>
          <w:iCs/>
          <w:color w:val="000000"/>
        </w:rPr>
        <w:lastRenderedPageBreak/>
        <w:t>Багатоїдні шкідники .</w:t>
      </w:r>
    </w:p>
    <w:p w14:paraId="25CAEF46" w14:textId="77777777" w:rsidR="00420B96" w:rsidRPr="00ED6F0B" w:rsidRDefault="00420B96" w:rsidP="00420B96">
      <w:pPr>
        <w:ind w:firstLine="851"/>
        <w:jc w:val="both"/>
        <w:rPr>
          <w:color w:val="000000"/>
        </w:rPr>
      </w:pPr>
      <w:r w:rsidRPr="00ED6F0B">
        <w:rPr>
          <w:b/>
          <w:color w:val="000000"/>
        </w:rPr>
        <w:t>Дротяники</w:t>
      </w:r>
      <w:r w:rsidRPr="00ED6F0B">
        <w:rPr>
          <w:color w:val="000000"/>
        </w:rPr>
        <w:t xml:space="preserve">  </w:t>
      </w:r>
      <w:r w:rsidRPr="00ED6F0B">
        <w:rPr>
          <w:b/>
          <w:bCs/>
          <w:color w:val="000000"/>
        </w:rPr>
        <w:t>та личинки  хрущів</w:t>
      </w:r>
      <w:r w:rsidRPr="00ED6F0B">
        <w:rPr>
          <w:color w:val="000000"/>
        </w:rPr>
        <w:t xml:space="preserve">  закінчують осінню </w:t>
      </w:r>
      <w:proofErr w:type="spellStart"/>
      <w:r w:rsidRPr="00ED6F0B">
        <w:rPr>
          <w:color w:val="000000"/>
        </w:rPr>
        <w:t>шкодочинність</w:t>
      </w:r>
      <w:proofErr w:type="spellEnd"/>
      <w:r w:rsidRPr="00ED6F0B">
        <w:rPr>
          <w:color w:val="000000"/>
        </w:rPr>
        <w:t xml:space="preserve">  на посівах озимих зернових та озимого ріпаку, ними заселено 27-31 % обстежених площ , чисельність 0,5-1 </w:t>
      </w:r>
      <w:proofErr w:type="spellStart"/>
      <w:r w:rsidRPr="00ED6F0B">
        <w:rPr>
          <w:color w:val="000000"/>
        </w:rPr>
        <w:t>екз</w:t>
      </w:r>
      <w:proofErr w:type="spellEnd"/>
      <w:r w:rsidRPr="00ED6F0B">
        <w:rPr>
          <w:color w:val="000000"/>
        </w:rPr>
        <w:t>./</w:t>
      </w:r>
      <w:proofErr w:type="spellStart"/>
      <w:r w:rsidRPr="00ED6F0B">
        <w:rPr>
          <w:color w:val="000000"/>
        </w:rPr>
        <w:t>кв.м</w:t>
      </w:r>
      <w:proofErr w:type="spellEnd"/>
      <w:r w:rsidRPr="00ED6F0B">
        <w:rPr>
          <w:color w:val="000000"/>
        </w:rPr>
        <w:t>, пошкоджено 0,5-2% рослин.</w:t>
      </w:r>
    </w:p>
    <w:p w14:paraId="754A0C72" w14:textId="77777777" w:rsidR="00420B96" w:rsidRPr="00ED6F0B" w:rsidRDefault="00420B96" w:rsidP="00420B96">
      <w:pPr>
        <w:autoSpaceDE w:val="0"/>
        <w:ind w:firstLine="851"/>
        <w:jc w:val="both"/>
        <w:rPr>
          <w:color w:val="000000"/>
        </w:rPr>
      </w:pPr>
      <w:r w:rsidRPr="00ED6F0B">
        <w:rPr>
          <w:color w:val="000000"/>
        </w:rPr>
        <w:t xml:space="preserve">На посівах  озимого ріпаку та озимої пшениці   закінчується осіннє живлення гусениць </w:t>
      </w:r>
      <w:r w:rsidRPr="00ED6F0B">
        <w:rPr>
          <w:b/>
          <w:bCs/>
          <w:color w:val="000000"/>
        </w:rPr>
        <w:t>озимої та окличної совок</w:t>
      </w:r>
      <w:r w:rsidRPr="00ED6F0B">
        <w:rPr>
          <w:color w:val="000000"/>
        </w:rPr>
        <w:t xml:space="preserve">. Їх чисельність становить 0,3-0,5 екземплярів на квадратний метр, а пошкодження рослин -  1-3% у слабкому ступені.  </w:t>
      </w:r>
    </w:p>
    <w:p w14:paraId="34CC69B6" w14:textId="77777777" w:rsidR="00420B96" w:rsidRDefault="00420B96" w:rsidP="00420B96">
      <w:pPr>
        <w:autoSpaceDE w:val="0"/>
        <w:ind w:firstLine="851"/>
        <w:jc w:val="both"/>
        <w:rPr>
          <w:color w:val="000000"/>
        </w:rPr>
      </w:pPr>
      <w:r w:rsidRPr="00ED6F0B">
        <w:t>Продовжується  розселення та  розвиток</w:t>
      </w:r>
      <w:r w:rsidRPr="00ED6F0B">
        <w:rPr>
          <w:color w:val="000000"/>
        </w:rPr>
        <w:t xml:space="preserve">  </w:t>
      </w:r>
      <w:r w:rsidRPr="00ED6F0B">
        <w:rPr>
          <w:b/>
          <w:bCs/>
          <w:color w:val="000000"/>
        </w:rPr>
        <w:t xml:space="preserve">мишоподібних гризунів </w:t>
      </w:r>
      <w:r w:rsidRPr="00ED6F0B">
        <w:rPr>
          <w:color w:val="000000"/>
        </w:rPr>
        <w:t xml:space="preserve">, які поступово мігрують на посіви озимих культур. На 92%  обстежених посівів озимого ріпаку та 68%  обстежених посівів озимих зернових колових по краю поля, зафіксовано  по 1 колонії на гектар. У  кожній колонії налічується  від поодиноких  до 2 -3 жилих </w:t>
      </w:r>
      <w:proofErr w:type="spellStart"/>
      <w:r w:rsidRPr="00ED6F0B">
        <w:rPr>
          <w:color w:val="000000"/>
        </w:rPr>
        <w:t>нір</w:t>
      </w:r>
      <w:proofErr w:type="spellEnd"/>
      <w:r w:rsidRPr="00ED6F0B">
        <w:rPr>
          <w:color w:val="000000"/>
        </w:rPr>
        <w:t xml:space="preserve">. У багаторічних травах та неорних землях   виявлено на 100 % обстежених площ, на полях налічується 2-4  жилі колонії на гектар, кожна з яких має від 3 до 5 жилих </w:t>
      </w:r>
      <w:proofErr w:type="spellStart"/>
      <w:r w:rsidRPr="00ED6F0B">
        <w:rPr>
          <w:color w:val="000000"/>
        </w:rPr>
        <w:t>нори</w:t>
      </w:r>
      <w:proofErr w:type="spellEnd"/>
      <w:r w:rsidRPr="00ED6F0B">
        <w:rPr>
          <w:color w:val="000000"/>
        </w:rPr>
        <w:t xml:space="preserve">. </w:t>
      </w:r>
    </w:p>
    <w:p w14:paraId="210049C1" w14:textId="77777777" w:rsidR="00420B96" w:rsidRPr="00ED6F0B" w:rsidRDefault="00420B96" w:rsidP="00420B96">
      <w:pPr>
        <w:autoSpaceDE w:val="0"/>
        <w:ind w:firstLine="851"/>
        <w:jc w:val="both"/>
        <w:rPr>
          <w:color w:val="000000"/>
        </w:rPr>
      </w:pPr>
    </w:p>
    <w:p w14:paraId="231A3467" w14:textId="77777777" w:rsidR="00420B96" w:rsidRPr="00ED6F0B" w:rsidRDefault="00420B96" w:rsidP="00420B96">
      <w:pPr>
        <w:autoSpaceDE w:val="0"/>
        <w:ind w:firstLine="708"/>
        <w:jc w:val="center"/>
        <w:rPr>
          <w:i/>
          <w:iCs/>
          <w:color w:val="000000"/>
        </w:rPr>
      </w:pPr>
      <w:r w:rsidRPr="00ED6F0B">
        <w:rPr>
          <w:b/>
          <w:bCs/>
          <w:i/>
          <w:iCs/>
          <w:color w:val="000000"/>
        </w:rPr>
        <w:t>Шкідники та хвороби зернових культур</w:t>
      </w:r>
      <w:r w:rsidRPr="00ED6F0B">
        <w:rPr>
          <w:i/>
          <w:iCs/>
          <w:color w:val="000000"/>
        </w:rPr>
        <w:t>.</w:t>
      </w:r>
    </w:p>
    <w:p w14:paraId="3F590B3D" w14:textId="77777777" w:rsidR="00420B96" w:rsidRPr="00ED6F0B" w:rsidRDefault="00420B96" w:rsidP="00420B96">
      <w:pPr>
        <w:autoSpaceDE w:val="0"/>
        <w:ind w:firstLine="851"/>
        <w:jc w:val="both"/>
        <w:rPr>
          <w:b/>
          <w:bCs/>
          <w:color w:val="000000"/>
        </w:rPr>
      </w:pPr>
      <w:proofErr w:type="spellStart"/>
      <w:r w:rsidRPr="00ED6F0B">
        <w:t>Агрокліматичні</w:t>
      </w:r>
      <w:proofErr w:type="spellEnd"/>
      <w:r w:rsidRPr="00ED6F0B">
        <w:t xml:space="preserve"> умови (поступове зниження температури повітря в нічні та денні години та опади ) звітного періоду уповільнили  розвиток і шкідливість </w:t>
      </w:r>
      <w:r w:rsidRPr="00ED6F0B">
        <w:rPr>
          <w:b/>
          <w:spacing w:val="-4"/>
        </w:rPr>
        <w:t xml:space="preserve">злакових мух, попелиць, цикадок  </w:t>
      </w:r>
      <w:r w:rsidRPr="00ED6F0B">
        <w:rPr>
          <w:spacing w:val="-4"/>
        </w:rPr>
        <w:t xml:space="preserve">у посівах </w:t>
      </w:r>
      <w:r w:rsidRPr="00ED6F0B">
        <w:rPr>
          <w:b/>
          <w:i/>
          <w:spacing w:val="-4"/>
        </w:rPr>
        <w:t>озимих зернових колосових</w:t>
      </w:r>
      <w:r w:rsidRPr="00ED6F0B">
        <w:rPr>
          <w:b/>
          <w:spacing w:val="-4"/>
        </w:rPr>
        <w:t xml:space="preserve"> </w:t>
      </w:r>
      <w:r w:rsidRPr="00ED6F0B">
        <w:rPr>
          <w:spacing w:val="-4"/>
        </w:rPr>
        <w:t xml:space="preserve">культур. </w:t>
      </w:r>
      <w:r w:rsidRPr="00ED6F0B">
        <w:rPr>
          <w:color w:val="000000"/>
        </w:rPr>
        <w:t xml:space="preserve"> На 63 % площ при обстеженні за допомогою ентомологічного сачка  в сонячні години на 100 помахів уловлюється: від 4 до 10 екземплярів </w:t>
      </w:r>
      <w:r w:rsidRPr="00ED6F0B">
        <w:rPr>
          <w:b/>
          <w:bCs/>
          <w:color w:val="000000"/>
        </w:rPr>
        <w:t>цикадок,</w:t>
      </w:r>
      <w:r w:rsidRPr="00ED6F0B">
        <w:rPr>
          <w:color w:val="000000"/>
        </w:rPr>
        <w:t xml:space="preserve"> самок -  </w:t>
      </w:r>
      <w:proofErr w:type="spellStart"/>
      <w:r w:rsidRPr="00ED6F0B">
        <w:rPr>
          <w:color w:val="000000"/>
        </w:rPr>
        <w:t>розселювачок</w:t>
      </w:r>
      <w:proofErr w:type="spellEnd"/>
      <w:r w:rsidRPr="00ED6F0B">
        <w:rPr>
          <w:color w:val="000000"/>
        </w:rPr>
        <w:t xml:space="preserve"> </w:t>
      </w:r>
      <w:r w:rsidRPr="00ED6F0B">
        <w:rPr>
          <w:b/>
          <w:bCs/>
          <w:color w:val="000000"/>
        </w:rPr>
        <w:t>злакової попелиці</w:t>
      </w:r>
      <w:r w:rsidRPr="00ED6F0B">
        <w:rPr>
          <w:color w:val="000000"/>
        </w:rPr>
        <w:t xml:space="preserve"> – від 2 до 12 </w:t>
      </w:r>
      <w:proofErr w:type="spellStart"/>
      <w:r w:rsidRPr="00ED6F0B">
        <w:rPr>
          <w:color w:val="000000"/>
        </w:rPr>
        <w:t>екз</w:t>
      </w:r>
      <w:proofErr w:type="spellEnd"/>
      <w:r w:rsidRPr="00ED6F0B">
        <w:rPr>
          <w:color w:val="000000"/>
        </w:rPr>
        <w:t xml:space="preserve">.,  </w:t>
      </w:r>
      <w:proofErr w:type="spellStart"/>
      <w:r w:rsidRPr="00ED6F0B">
        <w:rPr>
          <w:color w:val="000000"/>
        </w:rPr>
        <w:t>о</w:t>
      </w:r>
      <w:r w:rsidRPr="00ED6F0B">
        <w:rPr>
          <w:b/>
          <w:bCs/>
          <w:color w:val="000000"/>
        </w:rPr>
        <w:t>помізи</w:t>
      </w:r>
      <w:proofErr w:type="spellEnd"/>
      <w:r w:rsidRPr="00ED6F0B">
        <w:rPr>
          <w:color w:val="000000"/>
        </w:rPr>
        <w:t xml:space="preserve"> – 1-4 </w:t>
      </w:r>
      <w:proofErr w:type="spellStart"/>
      <w:r w:rsidRPr="00ED6F0B">
        <w:rPr>
          <w:color w:val="000000"/>
        </w:rPr>
        <w:t>екз</w:t>
      </w:r>
      <w:proofErr w:type="spellEnd"/>
      <w:r w:rsidRPr="00ED6F0B">
        <w:rPr>
          <w:color w:val="000000"/>
        </w:rPr>
        <w:t xml:space="preserve">., </w:t>
      </w:r>
      <w:r w:rsidRPr="00ED6F0B">
        <w:rPr>
          <w:b/>
          <w:bCs/>
          <w:color w:val="000000"/>
        </w:rPr>
        <w:t>хлібних блішок</w:t>
      </w:r>
      <w:r w:rsidRPr="00ED6F0B">
        <w:rPr>
          <w:color w:val="000000"/>
        </w:rPr>
        <w:t xml:space="preserve"> – 1-3 </w:t>
      </w:r>
      <w:proofErr w:type="spellStart"/>
      <w:r w:rsidRPr="00ED6F0B">
        <w:rPr>
          <w:color w:val="000000"/>
        </w:rPr>
        <w:t>екз</w:t>
      </w:r>
      <w:proofErr w:type="spellEnd"/>
      <w:r w:rsidRPr="00ED6F0B">
        <w:rPr>
          <w:color w:val="000000"/>
        </w:rPr>
        <w:t xml:space="preserve">., якими  пошкоджено до 5 % рослин.   Продовжується живлення личинок </w:t>
      </w:r>
      <w:r w:rsidRPr="00ED6F0B">
        <w:rPr>
          <w:b/>
          <w:bCs/>
          <w:color w:val="000000"/>
        </w:rPr>
        <w:t>мухи -шведки</w:t>
      </w:r>
      <w:r w:rsidRPr="00ED6F0B">
        <w:rPr>
          <w:color w:val="000000"/>
        </w:rPr>
        <w:t>, якою на 53 % обстежених  площ</w:t>
      </w:r>
      <w:r w:rsidRPr="00ED6F0B">
        <w:rPr>
          <w:b/>
          <w:bCs/>
          <w:color w:val="000000"/>
        </w:rPr>
        <w:t xml:space="preserve">  </w:t>
      </w:r>
      <w:r w:rsidRPr="00ED6F0B">
        <w:rPr>
          <w:color w:val="000000"/>
        </w:rPr>
        <w:t>озимих зернових</w:t>
      </w:r>
      <w:r w:rsidRPr="00ED6F0B">
        <w:rPr>
          <w:b/>
          <w:bCs/>
          <w:color w:val="000000"/>
        </w:rPr>
        <w:t xml:space="preserve">  </w:t>
      </w:r>
      <w:r w:rsidRPr="00ED6F0B">
        <w:rPr>
          <w:color w:val="000000"/>
        </w:rPr>
        <w:t>пошкоджено 0,1 -0,2% рослин</w:t>
      </w:r>
      <w:r w:rsidRPr="00ED6F0B">
        <w:rPr>
          <w:b/>
          <w:bCs/>
          <w:color w:val="000000"/>
        </w:rPr>
        <w:t xml:space="preserve">. </w:t>
      </w:r>
    </w:p>
    <w:p w14:paraId="5611095C" w14:textId="77777777" w:rsidR="00420B96" w:rsidRDefault="00420B96" w:rsidP="00420B96">
      <w:pPr>
        <w:autoSpaceDE w:val="0"/>
        <w:ind w:firstLine="851"/>
        <w:jc w:val="both"/>
        <w:rPr>
          <w:color w:val="000000"/>
        </w:rPr>
      </w:pPr>
      <w:r w:rsidRPr="00ED6F0B">
        <w:rPr>
          <w:color w:val="000000"/>
        </w:rPr>
        <w:t xml:space="preserve">На 31% обстежених площ  озимої пшениці виявлено  ураження 1-2% рослин борошнистою росою, розвиток хвороби 0,1%. </w:t>
      </w:r>
    </w:p>
    <w:p w14:paraId="66A10555" w14:textId="77777777" w:rsidR="00420B96" w:rsidRPr="00ED6F0B" w:rsidRDefault="00420B96" w:rsidP="00420B96">
      <w:pPr>
        <w:autoSpaceDE w:val="0"/>
        <w:ind w:firstLine="851"/>
        <w:jc w:val="both"/>
        <w:rPr>
          <w:b/>
          <w:bCs/>
          <w:color w:val="000000"/>
        </w:rPr>
      </w:pPr>
    </w:p>
    <w:p w14:paraId="4A5671D5" w14:textId="77777777" w:rsidR="00420B96" w:rsidRPr="00ED6F0B" w:rsidRDefault="00420B96" w:rsidP="00420B96">
      <w:pPr>
        <w:autoSpaceDE w:val="0"/>
        <w:ind w:firstLine="708"/>
        <w:jc w:val="center"/>
        <w:rPr>
          <w:i/>
          <w:iCs/>
          <w:color w:val="000000"/>
        </w:rPr>
      </w:pPr>
      <w:r w:rsidRPr="00ED6F0B">
        <w:rPr>
          <w:b/>
          <w:bCs/>
          <w:i/>
          <w:iCs/>
          <w:color w:val="000000"/>
        </w:rPr>
        <w:t>Шкідники та хвороби озимого ріпаку</w:t>
      </w:r>
      <w:r w:rsidRPr="00ED6F0B">
        <w:rPr>
          <w:i/>
          <w:iCs/>
          <w:color w:val="000000"/>
        </w:rPr>
        <w:t>.</w:t>
      </w:r>
    </w:p>
    <w:p w14:paraId="7159DE0E" w14:textId="77777777" w:rsidR="00420B96" w:rsidRPr="00ED6F0B" w:rsidRDefault="00420B96" w:rsidP="00420B96">
      <w:pPr>
        <w:autoSpaceDE w:val="0"/>
        <w:ind w:firstLine="851"/>
        <w:jc w:val="both"/>
        <w:rPr>
          <w:color w:val="000000"/>
        </w:rPr>
      </w:pPr>
      <w:r w:rsidRPr="00ED6F0B">
        <w:rPr>
          <w:color w:val="000000"/>
        </w:rPr>
        <w:t xml:space="preserve">На посівах озимого ріпаку зафіксовано пошкодження рослин </w:t>
      </w:r>
      <w:r w:rsidRPr="00ED6F0B">
        <w:rPr>
          <w:b/>
          <w:bCs/>
          <w:color w:val="000000"/>
        </w:rPr>
        <w:t>озимою совкою</w:t>
      </w:r>
      <w:r w:rsidRPr="00ED6F0B">
        <w:rPr>
          <w:color w:val="000000"/>
        </w:rPr>
        <w:t xml:space="preserve">. Їх щільність становила 0,3-1 екземпляри на квадратний метр на 60% обстежених площ, ними пошкоджено 1-3% рослин у слабкому ступені.   </w:t>
      </w:r>
      <w:proofErr w:type="spellStart"/>
      <w:r w:rsidRPr="00ED6F0B">
        <w:rPr>
          <w:b/>
          <w:bCs/>
          <w:color w:val="000000"/>
        </w:rPr>
        <w:t>Фомозом</w:t>
      </w:r>
      <w:proofErr w:type="spellEnd"/>
      <w:r w:rsidRPr="00ED6F0B">
        <w:rPr>
          <w:color w:val="000000"/>
        </w:rPr>
        <w:t xml:space="preserve"> уражено -1-3 % рослин, </w:t>
      </w:r>
      <w:proofErr w:type="spellStart"/>
      <w:r w:rsidRPr="00ED6F0B">
        <w:rPr>
          <w:b/>
          <w:bCs/>
          <w:color w:val="000000"/>
        </w:rPr>
        <w:t>альтернаріозом</w:t>
      </w:r>
      <w:proofErr w:type="spellEnd"/>
      <w:r w:rsidRPr="00ED6F0B">
        <w:rPr>
          <w:b/>
          <w:bCs/>
          <w:color w:val="000000"/>
        </w:rPr>
        <w:t xml:space="preserve"> </w:t>
      </w:r>
      <w:r w:rsidRPr="00ED6F0B">
        <w:rPr>
          <w:color w:val="000000"/>
        </w:rPr>
        <w:t>уражено 2-4% рослин на  20 % обстежених площ озимого ріпаку.</w:t>
      </w:r>
    </w:p>
    <w:p w14:paraId="767EB287" w14:textId="77777777" w:rsidR="00F47BB7" w:rsidRDefault="00F47BB7" w:rsidP="00F47BB7">
      <w:pPr>
        <w:rPr>
          <w:bCs/>
          <w:sz w:val="16"/>
          <w:szCs w:val="16"/>
        </w:rPr>
      </w:pPr>
    </w:p>
    <w:p w14:paraId="7593D68E" w14:textId="77777777" w:rsidR="00F47BB7" w:rsidRPr="006C525A" w:rsidRDefault="00F47BB7" w:rsidP="00F47BB7">
      <w:pPr>
        <w:rPr>
          <w:bCs/>
          <w:sz w:val="27"/>
          <w:szCs w:val="27"/>
        </w:rPr>
      </w:pPr>
    </w:p>
    <w:p w14:paraId="439B0CFB" w14:textId="77777777" w:rsidR="00F47BB7" w:rsidRDefault="00F47BB7" w:rsidP="00F47BB7">
      <w:pPr>
        <w:rPr>
          <w:bCs/>
          <w:sz w:val="16"/>
          <w:szCs w:val="16"/>
        </w:rPr>
      </w:pPr>
    </w:p>
    <w:p w14:paraId="2E4DDBB7" w14:textId="77777777" w:rsidR="00F47BB7" w:rsidRDefault="00F47BB7" w:rsidP="00F47BB7">
      <w:pPr>
        <w:rPr>
          <w:bCs/>
          <w:sz w:val="16"/>
          <w:szCs w:val="16"/>
        </w:rPr>
      </w:pPr>
    </w:p>
    <w:p w14:paraId="6A16BFF8" w14:textId="77777777" w:rsidR="00F47BB7" w:rsidRDefault="00F47BB7" w:rsidP="00F47BB7">
      <w:pPr>
        <w:rPr>
          <w:bCs/>
          <w:sz w:val="16"/>
          <w:szCs w:val="16"/>
        </w:rPr>
      </w:pPr>
    </w:p>
    <w:p w14:paraId="489DCF92" w14:textId="77777777" w:rsidR="00F47BB7" w:rsidRPr="0052234F" w:rsidRDefault="00F47BB7" w:rsidP="00F47BB7">
      <w:pPr>
        <w:rPr>
          <w:bCs/>
          <w:sz w:val="18"/>
          <w:szCs w:val="18"/>
          <w:lang w:val="ru-RU"/>
        </w:rPr>
      </w:pPr>
    </w:p>
    <w:p w14:paraId="6931004F" w14:textId="77777777" w:rsidR="00F47BB7" w:rsidRPr="0052234F" w:rsidRDefault="00F47BB7" w:rsidP="00F47BB7">
      <w:pPr>
        <w:ind w:hanging="142"/>
        <w:rPr>
          <w:sz w:val="18"/>
          <w:szCs w:val="18"/>
        </w:rPr>
        <w:sectPr w:rsidR="00F47BB7" w:rsidRPr="0052234F" w:rsidSect="00F47BB7">
          <w:pgSz w:w="11906" w:h="16838"/>
          <w:pgMar w:top="1134" w:right="567" w:bottom="1474" w:left="1701" w:header="709" w:footer="709" w:gutter="0"/>
          <w:cols w:space="708"/>
          <w:docGrid w:linePitch="360"/>
        </w:sectPr>
      </w:pPr>
    </w:p>
    <w:p w14:paraId="17E5C299" w14:textId="77777777" w:rsidR="00F47BB7" w:rsidRPr="00A62479" w:rsidRDefault="00F47BB7" w:rsidP="00F47BB7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646730A3" w14:textId="77777777" w:rsidR="00F47BB7" w:rsidRDefault="00F47BB7" w:rsidP="00F47BB7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65C1BAE0" w14:textId="77777777" w:rsidR="00F47BB7" w:rsidRPr="00A62479" w:rsidRDefault="00F47BB7" w:rsidP="00F47BB7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542AFF29" w14:textId="77777777" w:rsidR="00F47BB7" w:rsidRPr="00A62479" w:rsidRDefault="00F47BB7" w:rsidP="00F47BB7">
      <w:pPr>
        <w:jc w:val="center"/>
      </w:pPr>
      <w:r w:rsidRPr="00A62479">
        <w:t>Форма 1</w:t>
      </w:r>
    </w:p>
    <w:p w14:paraId="108BB54B" w14:textId="77777777" w:rsidR="00F47BB7" w:rsidRPr="000372E8" w:rsidRDefault="00F47BB7" w:rsidP="00F47BB7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5AB6B937" w14:textId="77777777" w:rsidR="00F47BB7" w:rsidRPr="00A62479" w:rsidRDefault="00F47BB7" w:rsidP="00F47BB7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2EEC4AF3" w14:textId="77777777" w:rsidR="00F47BB7" w:rsidRPr="000372E8" w:rsidRDefault="00F47BB7" w:rsidP="00F47BB7">
      <w:pPr>
        <w:jc w:val="center"/>
      </w:pPr>
      <w:r w:rsidRPr="00A62479">
        <w:rPr>
          <w:b/>
          <w:bCs/>
          <w:i/>
          <w:iCs/>
        </w:rPr>
        <w:t>станом н</w:t>
      </w:r>
      <w:r>
        <w:rPr>
          <w:b/>
          <w:bCs/>
          <w:i/>
          <w:iCs/>
        </w:rPr>
        <w:t>а 12 листопада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F47BB7" w:rsidRPr="004A0C50" w14:paraId="112E6F34" w14:textId="77777777" w:rsidTr="00F92C01">
        <w:trPr>
          <w:trHeight w:val="1417"/>
        </w:trPr>
        <w:tc>
          <w:tcPr>
            <w:tcW w:w="568" w:type="dxa"/>
            <w:vMerge w:val="restart"/>
          </w:tcPr>
          <w:p w14:paraId="3A040932" w14:textId="77777777" w:rsidR="00F47BB7" w:rsidRPr="004A0C50" w:rsidRDefault="00F47BB7" w:rsidP="00F92C01">
            <w:pPr>
              <w:jc w:val="center"/>
            </w:pPr>
            <w:r w:rsidRPr="004A0C50">
              <w:t>№ з/п</w:t>
            </w:r>
          </w:p>
        </w:tc>
        <w:tc>
          <w:tcPr>
            <w:tcW w:w="992" w:type="dxa"/>
            <w:vMerge w:val="restart"/>
          </w:tcPr>
          <w:p w14:paraId="47E1907D" w14:textId="77777777" w:rsidR="00F47BB7" w:rsidRPr="004A0C50" w:rsidRDefault="00F47BB7" w:rsidP="00F92C01">
            <w:pPr>
              <w:jc w:val="center"/>
            </w:pPr>
            <w:r w:rsidRPr="004A0C50">
              <w:t>Назва культури</w:t>
            </w:r>
          </w:p>
        </w:tc>
        <w:tc>
          <w:tcPr>
            <w:tcW w:w="1418" w:type="dxa"/>
            <w:vMerge w:val="restart"/>
          </w:tcPr>
          <w:p w14:paraId="3370F6A2" w14:textId="77777777" w:rsidR="00F47BB7" w:rsidRPr="004A0C50" w:rsidRDefault="00F47BB7" w:rsidP="00F92C01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0FB27BEC" w14:textId="77777777" w:rsidR="00F47BB7" w:rsidRPr="004A0C50" w:rsidRDefault="00F47BB7" w:rsidP="00F92C01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4D48C2C2" w14:textId="77777777" w:rsidR="00F47BB7" w:rsidRPr="004A0C50" w:rsidRDefault="00F47BB7" w:rsidP="00F92C01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7B6464E3" w14:textId="77777777" w:rsidR="00F47BB7" w:rsidRPr="004A0C50" w:rsidRDefault="00F47BB7" w:rsidP="00F92C01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557F658E" w14:textId="77777777" w:rsidR="00F47BB7" w:rsidRPr="00A62479" w:rsidRDefault="00F47BB7" w:rsidP="00F92C01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1367D3A0" w14:textId="77777777" w:rsidR="00F47BB7" w:rsidRPr="004A0C50" w:rsidRDefault="00F47BB7" w:rsidP="00F92C01">
            <w:pPr>
              <w:jc w:val="center"/>
            </w:pPr>
            <w:r w:rsidRPr="004A0C50">
              <w:t>Ступінь пошкодження, %</w:t>
            </w:r>
          </w:p>
        </w:tc>
      </w:tr>
      <w:tr w:rsidR="00F47BB7" w:rsidRPr="004A0C50" w14:paraId="050470CB" w14:textId="77777777" w:rsidTr="00F92C01">
        <w:tc>
          <w:tcPr>
            <w:tcW w:w="568" w:type="dxa"/>
            <w:vMerge/>
          </w:tcPr>
          <w:p w14:paraId="3D6CDBB5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3582FA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EE6A97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7BFE6B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4BDC275C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57DEE21E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1C956FBE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2BEC9382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2DE3A0A5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1096992F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7C7F5F3C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3D7585B8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6097C6AC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39ADA4BA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55955128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5C574059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1A4C87DA" w14:textId="77777777" w:rsidR="00F47BB7" w:rsidRPr="004A0C50" w:rsidRDefault="00F47BB7" w:rsidP="00F92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F47BB7" w:rsidRPr="004A0C50" w14:paraId="17CCC916" w14:textId="77777777" w:rsidTr="00F92C01">
        <w:tc>
          <w:tcPr>
            <w:tcW w:w="568" w:type="dxa"/>
            <w:vMerge/>
          </w:tcPr>
          <w:p w14:paraId="1667D0E0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C4CC89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E76F39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0A2B42D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1CE6ED5A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622C68B7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CBA1835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6A3FA063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25F8EED3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EEEDF7" w14:textId="77777777" w:rsidR="00F47BB7" w:rsidRPr="00591BF7" w:rsidRDefault="00F47BB7" w:rsidP="00F92C01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3E2C0A5A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3A95EE92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24EE22A5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5EB3D1FB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338B734F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07D37179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55B4E547" w14:textId="77777777" w:rsidR="00F47BB7" w:rsidRPr="004A0C50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</w:tr>
      <w:tr w:rsidR="00F47BB7" w:rsidRPr="000372E8" w14:paraId="4F7698FF" w14:textId="77777777" w:rsidTr="00F92C01">
        <w:tc>
          <w:tcPr>
            <w:tcW w:w="568" w:type="dxa"/>
          </w:tcPr>
          <w:p w14:paraId="264B00E0" w14:textId="77777777" w:rsidR="00F47BB7" w:rsidRPr="000372E8" w:rsidRDefault="00F47BB7" w:rsidP="00F92C01">
            <w:pPr>
              <w:jc w:val="center"/>
            </w:pPr>
            <w:r w:rsidRPr="000372E8">
              <w:t>1</w:t>
            </w:r>
          </w:p>
        </w:tc>
        <w:tc>
          <w:tcPr>
            <w:tcW w:w="992" w:type="dxa"/>
          </w:tcPr>
          <w:p w14:paraId="266D477A" w14:textId="77777777" w:rsidR="00F47BB7" w:rsidRPr="000372E8" w:rsidRDefault="00F47BB7" w:rsidP="00F92C01">
            <w:pPr>
              <w:jc w:val="center"/>
            </w:pPr>
            <w:r w:rsidRPr="000372E8">
              <w:t>2</w:t>
            </w:r>
          </w:p>
        </w:tc>
        <w:tc>
          <w:tcPr>
            <w:tcW w:w="1418" w:type="dxa"/>
          </w:tcPr>
          <w:p w14:paraId="495BCC57" w14:textId="77777777" w:rsidR="00F47BB7" w:rsidRPr="000372E8" w:rsidRDefault="00F47BB7" w:rsidP="00F92C01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61BB0836" w14:textId="77777777" w:rsidR="00F47BB7" w:rsidRPr="000372E8" w:rsidRDefault="00F47BB7" w:rsidP="00F92C01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5F36DAF4" w14:textId="77777777" w:rsidR="00F47BB7" w:rsidRPr="000372E8" w:rsidRDefault="00F47BB7" w:rsidP="00F92C01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567AAC97" w14:textId="77777777" w:rsidR="00F47BB7" w:rsidRPr="000372E8" w:rsidRDefault="00F47BB7" w:rsidP="00F92C01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3B3BF08D" w14:textId="77777777" w:rsidR="00F47BB7" w:rsidRPr="000372E8" w:rsidRDefault="00F47BB7" w:rsidP="00F92C01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058826F2" w14:textId="77777777" w:rsidR="00F47BB7" w:rsidRPr="000372E8" w:rsidRDefault="00F47BB7" w:rsidP="00F92C01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534ABD99" w14:textId="77777777" w:rsidR="00F47BB7" w:rsidRPr="000372E8" w:rsidRDefault="00F47BB7" w:rsidP="00F92C01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75586C72" w14:textId="77777777" w:rsidR="00F47BB7" w:rsidRPr="000372E8" w:rsidRDefault="00F47BB7" w:rsidP="00F92C01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5C4557C2" w14:textId="77777777" w:rsidR="00F47BB7" w:rsidRPr="000372E8" w:rsidRDefault="00F47BB7" w:rsidP="00F92C01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6B44A18A" w14:textId="77777777" w:rsidR="00F47BB7" w:rsidRPr="000372E8" w:rsidRDefault="00F47BB7" w:rsidP="00F92C01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42F612D5" w14:textId="77777777" w:rsidR="00F47BB7" w:rsidRPr="000372E8" w:rsidRDefault="00F47BB7" w:rsidP="00F92C01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753D5E33" w14:textId="77777777" w:rsidR="00F47BB7" w:rsidRPr="000372E8" w:rsidRDefault="00F47BB7" w:rsidP="00F92C01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4E53CF26" w14:textId="77777777" w:rsidR="00F47BB7" w:rsidRPr="000372E8" w:rsidRDefault="00F47BB7" w:rsidP="00F92C01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003ED221" w14:textId="77777777" w:rsidR="00F47BB7" w:rsidRPr="000372E8" w:rsidRDefault="00F47BB7" w:rsidP="00F92C01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050FEFFE" w14:textId="77777777" w:rsidR="00F47BB7" w:rsidRPr="000372E8" w:rsidRDefault="00F47BB7" w:rsidP="00F92C01">
            <w:pPr>
              <w:jc w:val="center"/>
            </w:pPr>
            <w:r w:rsidRPr="000372E8">
              <w:t>17</w:t>
            </w:r>
          </w:p>
        </w:tc>
      </w:tr>
      <w:tr w:rsidR="00F47BB7" w:rsidRPr="004A0F2D" w14:paraId="3AB6A989" w14:textId="77777777" w:rsidTr="00F92C01">
        <w:tc>
          <w:tcPr>
            <w:tcW w:w="568" w:type="dxa"/>
            <w:vAlign w:val="center"/>
          </w:tcPr>
          <w:p w14:paraId="13D85FE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EE46F9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ий ріпак</w:t>
            </w:r>
          </w:p>
        </w:tc>
        <w:tc>
          <w:tcPr>
            <w:tcW w:w="1418" w:type="dxa"/>
            <w:vAlign w:val="center"/>
          </w:tcPr>
          <w:p w14:paraId="4C990C87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3</w:t>
            </w:r>
          </w:p>
        </w:tc>
        <w:tc>
          <w:tcPr>
            <w:tcW w:w="1674" w:type="dxa"/>
            <w:vAlign w:val="center"/>
          </w:tcPr>
          <w:p w14:paraId="268284D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і</w:t>
            </w:r>
          </w:p>
        </w:tc>
        <w:tc>
          <w:tcPr>
            <w:tcW w:w="877" w:type="dxa"/>
            <w:vAlign w:val="center"/>
          </w:tcPr>
          <w:p w14:paraId="782DFD5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8" w:type="dxa"/>
            <w:vAlign w:val="center"/>
          </w:tcPr>
          <w:p w14:paraId="175E0F3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0E7B5607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2CA00D3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  <w:vAlign w:val="center"/>
          </w:tcPr>
          <w:p w14:paraId="13285D3D" w14:textId="77777777" w:rsidR="00F47BB7" w:rsidRPr="00B65FF0" w:rsidRDefault="00F47BB7" w:rsidP="00F92C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8DA79C" w14:textId="77777777" w:rsidR="00F47BB7" w:rsidRPr="00B65FF0" w:rsidRDefault="00F47BB7" w:rsidP="00F92C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63B2D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D17BA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182D9C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13EA05E8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13F161D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2E440C54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399B4B8" w14:textId="77777777" w:rsidR="00F47BB7" w:rsidRPr="004A0F2D" w:rsidRDefault="00F47BB7" w:rsidP="00F92C01">
            <w:pPr>
              <w:jc w:val="center"/>
            </w:pPr>
          </w:p>
        </w:tc>
      </w:tr>
      <w:tr w:rsidR="00F47BB7" w:rsidRPr="004A0F2D" w14:paraId="41950A72" w14:textId="77777777" w:rsidTr="00F92C01">
        <w:tc>
          <w:tcPr>
            <w:tcW w:w="568" w:type="dxa"/>
            <w:vAlign w:val="center"/>
          </w:tcPr>
          <w:p w14:paraId="0C92AED3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49795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C1E524" w14:textId="77777777" w:rsidR="00F47BB7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3</w:t>
            </w:r>
          </w:p>
        </w:tc>
        <w:tc>
          <w:tcPr>
            <w:tcW w:w="1674" w:type="dxa"/>
            <w:vAlign w:val="center"/>
          </w:tcPr>
          <w:p w14:paraId="34804F66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3972D42C" w14:textId="77777777" w:rsidR="00F47BB7" w:rsidRDefault="00F47BB7" w:rsidP="00F92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8" w:type="dxa"/>
            <w:vAlign w:val="center"/>
          </w:tcPr>
          <w:p w14:paraId="054266D7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5F700B30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686A1C68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49D0B82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362329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22EFB80F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74DAF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B00DC18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4B085E8F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1B2065A0" w14:textId="77777777" w:rsidR="00F47BB7" w:rsidRDefault="00F47BB7" w:rsidP="00F92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4E75E27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B13CC64" w14:textId="77777777" w:rsidR="00F47BB7" w:rsidRDefault="00F47BB7" w:rsidP="00F92C01">
            <w:pPr>
              <w:jc w:val="center"/>
            </w:pPr>
          </w:p>
        </w:tc>
      </w:tr>
      <w:tr w:rsidR="00F47BB7" w:rsidRPr="004A0F2D" w14:paraId="78DF376D" w14:textId="77777777" w:rsidTr="00F92C01">
        <w:tc>
          <w:tcPr>
            <w:tcW w:w="568" w:type="dxa"/>
            <w:vAlign w:val="center"/>
          </w:tcPr>
          <w:p w14:paraId="0DBE8378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C65414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947A07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3</w:t>
            </w:r>
          </w:p>
        </w:tc>
        <w:tc>
          <w:tcPr>
            <w:tcW w:w="1674" w:type="dxa"/>
            <w:vAlign w:val="center"/>
          </w:tcPr>
          <w:p w14:paraId="621A348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225F3FDF" w14:textId="77777777" w:rsidR="00F47BB7" w:rsidRPr="00B65FF0" w:rsidRDefault="00F47BB7" w:rsidP="00F9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08" w:type="dxa"/>
            <w:vAlign w:val="center"/>
          </w:tcPr>
          <w:p w14:paraId="3B22136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254EEB2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5FA0DCE3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946CB8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F9E1F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1</w:t>
            </w:r>
          </w:p>
        </w:tc>
        <w:tc>
          <w:tcPr>
            <w:tcW w:w="567" w:type="dxa"/>
            <w:vAlign w:val="center"/>
          </w:tcPr>
          <w:p w14:paraId="6C5D985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567" w:type="dxa"/>
            <w:vAlign w:val="center"/>
          </w:tcPr>
          <w:p w14:paraId="5DAB227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955303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2427FF7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2D80E66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514CE2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A354685" w14:textId="77777777" w:rsidR="00F47BB7" w:rsidRDefault="00F47BB7" w:rsidP="00F92C01">
            <w:pPr>
              <w:jc w:val="center"/>
            </w:pPr>
          </w:p>
        </w:tc>
      </w:tr>
      <w:tr w:rsidR="00F47BB7" w:rsidRPr="004A0F2D" w14:paraId="7F1A6210" w14:textId="77777777" w:rsidTr="00F92C01">
        <w:tc>
          <w:tcPr>
            <w:tcW w:w="568" w:type="dxa"/>
            <w:vAlign w:val="center"/>
          </w:tcPr>
          <w:p w14:paraId="265E4C0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A96A28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vAlign w:val="center"/>
          </w:tcPr>
          <w:p w14:paraId="4FE4BDB3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</w:t>
            </w:r>
          </w:p>
        </w:tc>
        <w:tc>
          <w:tcPr>
            <w:tcW w:w="1674" w:type="dxa"/>
            <w:vAlign w:val="center"/>
          </w:tcPr>
          <w:p w14:paraId="154E548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790D39A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8" w:type="dxa"/>
            <w:vAlign w:val="center"/>
          </w:tcPr>
          <w:p w14:paraId="0B696C26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vAlign w:val="center"/>
          </w:tcPr>
          <w:p w14:paraId="6666B55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0D48762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FEA311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6A9859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0263696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CE2F96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30471A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vAlign w:val="center"/>
          </w:tcPr>
          <w:p w14:paraId="2C89BEB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3B65FCD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52A0E0A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0D82544" w14:textId="77777777" w:rsidR="00F47BB7" w:rsidRDefault="00F47BB7" w:rsidP="00F92C01">
            <w:pPr>
              <w:jc w:val="center"/>
            </w:pPr>
          </w:p>
        </w:tc>
      </w:tr>
      <w:tr w:rsidR="00F47BB7" w:rsidRPr="004A0F2D" w14:paraId="4E8D108B" w14:textId="77777777" w:rsidTr="00F92C01">
        <w:tc>
          <w:tcPr>
            <w:tcW w:w="568" w:type="dxa"/>
            <w:vAlign w:val="center"/>
          </w:tcPr>
          <w:p w14:paraId="32310124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0594BA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276474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</w:t>
            </w:r>
          </w:p>
        </w:tc>
        <w:tc>
          <w:tcPr>
            <w:tcW w:w="1674" w:type="dxa"/>
            <w:vAlign w:val="center"/>
          </w:tcPr>
          <w:p w14:paraId="5445C1E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132BCBCD" w14:textId="77777777" w:rsidR="00F47BB7" w:rsidRPr="00B65FF0" w:rsidRDefault="00F47BB7" w:rsidP="00F9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3</w:t>
            </w:r>
          </w:p>
        </w:tc>
        <w:tc>
          <w:tcPr>
            <w:tcW w:w="908" w:type="dxa"/>
            <w:vAlign w:val="center"/>
          </w:tcPr>
          <w:p w14:paraId="1236430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46B5346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30A9739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6FC37B6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633188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5</w:t>
            </w:r>
          </w:p>
        </w:tc>
        <w:tc>
          <w:tcPr>
            <w:tcW w:w="567" w:type="dxa"/>
            <w:vAlign w:val="center"/>
          </w:tcPr>
          <w:p w14:paraId="2D7010F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center"/>
          </w:tcPr>
          <w:p w14:paraId="3F469B8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2CA84A9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7E4FF459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5C5DF9E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C4A2C8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49BF82F" w14:textId="77777777" w:rsidR="00F47BB7" w:rsidRDefault="00F47BB7" w:rsidP="00F92C01">
            <w:pPr>
              <w:jc w:val="center"/>
            </w:pPr>
          </w:p>
        </w:tc>
      </w:tr>
      <w:tr w:rsidR="00F47BB7" w:rsidRPr="004A0F2D" w14:paraId="49F6280B" w14:textId="77777777" w:rsidTr="00F92C01">
        <w:tc>
          <w:tcPr>
            <w:tcW w:w="568" w:type="dxa"/>
            <w:vAlign w:val="center"/>
          </w:tcPr>
          <w:p w14:paraId="14C08CC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E641F4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7D114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</w:t>
            </w:r>
          </w:p>
        </w:tc>
        <w:tc>
          <w:tcPr>
            <w:tcW w:w="1674" w:type="dxa"/>
            <w:vAlign w:val="center"/>
          </w:tcPr>
          <w:p w14:paraId="460D5A6A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vAlign w:val="center"/>
          </w:tcPr>
          <w:p w14:paraId="09526B2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8" w:type="dxa"/>
            <w:vAlign w:val="center"/>
          </w:tcPr>
          <w:p w14:paraId="39E4839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/0,2</w:t>
            </w:r>
          </w:p>
        </w:tc>
        <w:tc>
          <w:tcPr>
            <w:tcW w:w="1359" w:type="dxa"/>
            <w:vAlign w:val="center"/>
          </w:tcPr>
          <w:p w14:paraId="0E981C7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екз.росл</w:t>
            </w:r>
            <w:proofErr w:type="spellEnd"/>
          </w:p>
        </w:tc>
        <w:tc>
          <w:tcPr>
            <w:tcW w:w="1044" w:type="dxa"/>
            <w:vAlign w:val="center"/>
          </w:tcPr>
          <w:p w14:paraId="7C88729E" w14:textId="77777777" w:rsidR="00F47BB7" w:rsidRPr="00B65FF0" w:rsidRDefault="00F47BB7" w:rsidP="00F92C01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9A2077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063C6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248D84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9EA629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45968D4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908" w:type="dxa"/>
            <w:vAlign w:val="center"/>
          </w:tcPr>
          <w:p w14:paraId="55178978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49" w:type="dxa"/>
            <w:vAlign w:val="center"/>
          </w:tcPr>
          <w:p w14:paraId="0301B57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39C174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637138F" w14:textId="77777777" w:rsidR="00F47BB7" w:rsidRDefault="00F47BB7" w:rsidP="00F92C01">
            <w:pPr>
              <w:jc w:val="center"/>
            </w:pPr>
          </w:p>
        </w:tc>
      </w:tr>
      <w:tr w:rsidR="00F47BB7" w:rsidRPr="004A0F2D" w14:paraId="09C2CEF3" w14:textId="77777777" w:rsidTr="00F92C01">
        <w:tc>
          <w:tcPr>
            <w:tcW w:w="568" w:type="dxa"/>
            <w:vAlign w:val="center"/>
          </w:tcPr>
          <w:p w14:paraId="036B18B3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9F315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33C34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</w:t>
            </w:r>
          </w:p>
        </w:tc>
        <w:tc>
          <w:tcPr>
            <w:tcW w:w="1674" w:type="dxa"/>
            <w:vAlign w:val="center"/>
          </w:tcPr>
          <w:p w14:paraId="68D81066" w14:textId="77777777" w:rsidR="00F47BB7" w:rsidRPr="00B65FF0" w:rsidRDefault="00F47BB7" w:rsidP="00F92C0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43FA188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8" w:type="dxa"/>
            <w:vAlign w:val="center"/>
          </w:tcPr>
          <w:p w14:paraId="6C8B0BF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5</w:t>
            </w:r>
          </w:p>
        </w:tc>
        <w:tc>
          <w:tcPr>
            <w:tcW w:w="1359" w:type="dxa"/>
            <w:vAlign w:val="center"/>
          </w:tcPr>
          <w:p w14:paraId="2D55F8CA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563627E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/10</w:t>
            </w:r>
          </w:p>
        </w:tc>
        <w:tc>
          <w:tcPr>
            <w:tcW w:w="658" w:type="dxa"/>
            <w:vAlign w:val="center"/>
          </w:tcPr>
          <w:p w14:paraId="76A6F1C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959BE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8BEE6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4693E7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3CA4E9B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8" w:type="dxa"/>
            <w:vAlign w:val="center"/>
          </w:tcPr>
          <w:p w14:paraId="1DA63745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0CA3113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6D8E2F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9890CF5" w14:textId="77777777" w:rsidR="00F47BB7" w:rsidRDefault="00F47BB7" w:rsidP="00F92C01">
            <w:pPr>
              <w:jc w:val="center"/>
            </w:pPr>
          </w:p>
        </w:tc>
      </w:tr>
      <w:tr w:rsidR="00F47BB7" w:rsidRPr="004A0F2D" w14:paraId="2BCEA539" w14:textId="77777777" w:rsidTr="00F92C01">
        <w:tc>
          <w:tcPr>
            <w:tcW w:w="568" w:type="dxa"/>
            <w:vAlign w:val="center"/>
          </w:tcPr>
          <w:p w14:paraId="1189FFB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24F017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1B9AE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</w:t>
            </w:r>
          </w:p>
        </w:tc>
        <w:tc>
          <w:tcPr>
            <w:tcW w:w="1674" w:type="dxa"/>
            <w:vAlign w:val="center"/>
          </w:tcPr>
          <w:p w14:paraId="7812E6E2" w14:textId="77777777" w:rsidR="00F47BB7" w:rsidRPr="00B65FF0" w:rsidRDefault="00F47BB7" w:rsidP="00F92C01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опоміза</w:t>
            </w:r>
            <w:proofErr w:type="spellEnd"/>
          </w:p>
        </w:tc>
        <w:tc>
          <w:tcPr>
            <w:tcW w:w="877" w:type="dxa"/>
            <w:vAlign w:val="center"/>
          </w:tcPr>
          <w:p w14:paraId="0830712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8" w:type="dxa"/>
            <w:vAlign w:val="center"/>
          </w:tcPr>
          <w:p w14:paraId="4572ACAE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5B57672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431E0CA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658" w:type="dxa"/>
            <w:vAlign w:val="center"/>
          </w:tcPr>
          <w:p w14:paraId="72D749D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379BC9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60452A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4A194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5B7808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1BCB3B9A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EBA3406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86AA30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DFDC72C" w14:textId="77777777" w:rsidR="00F47BB7" w:rsidRDefault="00F47BB7" w:rsidP="00F92C01">
            <w:pPr>
              <w:jc w:val="center"/>
            </w:pPr>
          </w:p>
        </w:tc>
      </w:tr>
      <w:tr w:rsidR="00F47BB7" w:rsidRPr="004A0F2D" w14:paraId="2099D033" w14:textId="77777777" w:rsidTr="00F92C01">
        <w:tc>
          <w:tcPr>
            <w:tcW w:w="568" w:type="dxa"/>
            <w:vAlign w:val="center"/>
          </w:tcPr>
          <w:p w14:paraId="31A5451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5749F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BE13DA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</w:t>
            </w:r>
          </w:p>
        </w:tc>
        <w:tc>
          <w:tcPr>
            <w:tcW w:w="1674" w:type="dxa"/>
            <w:vAlign w:val="center"/>
          </w:tcPr>
          <w:p w14:paraId="360C5ABA" w14:textId="77777777" w:rsidR="00F47BB7" w:rsidRPr="00B65FF0" w:rsidRDefault="00F47BB7" w:rsidP="00F92C01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130164D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08" w:type="dxa"/>
            <w:vAlign w:val="center"/>
          </w:tcPr>
          <w:p w14:paraId="37857833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359" w:type="dxa"/>
            <w:vAlign w:val="center"/>
          </w:tcPr>
          <w:p w14:paraId="166100F1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226DCACF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/12</w:t>
            </w:r>
          </w:p>
        </w:tc>
        <w:tc>
          <w:tcPr>
            <w:tcW w:w="658" w:type="dxa"/>
            <w:vAlign w:val="center"/>
          </w:tcPr>
          <w:p w14:paraId="690A35F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C48172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6C7E8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4FF2CA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321EB40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074AD51D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5CDE6B5C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5BC9A09B" w14:textId="77777777" w:rsidR="00F47BB7" w:rsidRPr="00B65FF0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12341A2" w14:textId="77777777" w:rsidR="00F47BB7" w:rsidRDefault="00F47BB7" w:rsidP="00F92C01">
            <w:pPr>
              <w:jc w:val="center"/>
            </w:pPr>
          </w:p>
        </w:tc>
      </w:tr>
    </w:tbl>
    <w:p w14:paraId="47D50107" w14:textId="77777777" w:rsidR="00F47BB7" w:rsidRDefault="00F47BB7" w:rsidP="00F47BB7">
      <w:pPr>
        <w:contextualSpacing/>
        <w:jc w:val="right"/>
        <w:rPr>
          <w:rStyle w:val="FontStyle70"/>
          <w:lang w:eastAsia="uk-UA"/>
        </w:rPr>
      </w:pPr>
    </w:p>
    <w:p w14:paraId="519554D7" w14:textId="77777777" w:rsidR="00F47BB7" w:rsidRDefault="00F47BB7" w:rsidP="00F47BB7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68E49A23" w14:textId="77777777" w:rsidR="00F47BB7" w:rsidRDefault="00F47BB7" w:rsidP="00F47BB7">
      <w:pPr>
        <w:contextualSpacing/>
        <w:jc w:val="right"/>
        <w:rPr>
          <w:rStyle w:val="FontStyle70"/>
          <w:lang w:eastAsia="uk-UA"/>
        </w:rPr>
      </w:pPr>
    </w:p>
    <w:p w14:paraId="24FA2F58" w14:textId="77777777" w:rsidR="00F47BB7" w:rsidRDefault="00F47BB7" w:rsidP="00F47BB7">
      <w:pPr>
        <w:contextualSpacing/>
        <w:jc w:val="right"/>
        <w:rPr>
          <w:rStyle w:val="FontStyle70"/>
          <w:lang w:eastAsia="uk-UA"/>
        </w:rPr>
      </w:pPr>
    </w:p>
    <w:p w14:paraId="2CF71BC3" w14:textId="77777777" w:rsidR="00F47BB7" w:rsidRPr="00A62479" w:rsidRDefault="00F47BB7" w:rsidP="00F47BB7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1EF0C4AF" w14:textId="77777777" w:rsidR="00F47BB7" w:rsidRDefault="00F47BB7" w:rsidP="00F47BB7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15B633EF" w14:textId="77777777" w:rsidR="00F47BB7" w:rsidRPr="00A62479" w:rsidRDefault="00F47BB7" w:rsidP="00F47BB7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09F320CF" w14:textId="77777777" w:rsidR="00F47BB7" w:rsidRPr="00A62479" w:rsidRDefault="00F47BB7" w:rsidP="00F47BB7">
      <w:pPr>
        <w:jc w:val="center"/>
      </w:pPr>
      <w:r w:rsidRPr="00A62479">
        <w:t xml:space="preserve">Форма </w:t>
      </w:r>
      <w:r>
        <w:t>2</w:t>
      </w:r>
    </w:p>
    <w:p w14:paraId="4F3E5587" w14:textId="77777777" w:rsidR="00F47BB7" w:rsidRPr="000372E8" w:rsidRDefault="00F47BB7" w:rsidP="00F47BB7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2563FBF4" w14:textId="77777777" w:rsidR="00F47BB7" w:rsidRPr="00A62479" w:rsidRDefault="00F47BB7" w:rsidP="00F47BB7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07C5864D" w14:textId="77777777" w:rsidR="00F47BB7" w:rsidRPr="000372E8" w:rsidRDefault="00F47BB7" w:rsidP="00F47BB7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 12 листопада</w:t>
      </w:r>
      <w:r w:rsidRPr="00A62479">
        <w:rPr>
          <w:b/>
          <w:bCs/>
          <w:i/>
          <w:iCs/>
        </w:rPr>
        <w:t xml:space="preserve"> 2025року</w:t>
      </w:r>
    </w:p>
    <w:p w14:paraId="3FBDF677" w14:textId="77777777" w:rsidR="00F47BB7" w:rsidRDefault="00F47BB7" w:rsidP="00F47BB7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"/>
        <w:gridCol w:w="1660"/>
        <w:gridCol w:w="1251"/>
        <w:gridCol w:w="1594"/>
        <w:gridCol w:w="772"/>
        <w:gridCol w:w="986"/>
        <w:gridCol w:w="1452"/>
        <w:gridCol w:w="1570"/>
        <w:gridCol w:w="984"/>
        <w:gridCol w:w="1452"/>
        <w:gridCol w:w="1011"/>
        <w:gridCol w:w="1017"/>
      </w:tblGrid>
      <w:tr w:rsidR="00F47BB7" w:rsidRPr="00F24F4C" w14:paraId="0877D408" w14:textId="77777777" w:rsidTr="00F92C01">
        <w:tc>
          <w:tcPr>
            <w:tcW w:w="473" w:type="dxa"/>
            <w:vMerge w:val="restart"/>
          </w:tcPr>
          <w:p w14:paraId="75A4F96F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</w:tcPr>
          <w:p w14:paraId="55021F18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</w:tcPr>
          <w:p w14:paraId="4D6FBAA7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</w:tcPr>
          <w:p w14:paraId="525877D3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</w:tcPr>
          <w:p w14:paraId="26F9CDB8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</w:tcPr>
          <w:p w14:paraId="5855CD2E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</w:tcPr>
          <w:p w14:paraId="6EAD4688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Загинуло рослин, %</w:t>
            </w:r>
          </w:p>
        </w:tc>
      </w:tr>
      <w:tr w:rsidR="00F47BB7" w:rsidRPr="00F24F4C" w14:paraId="7D67D278" w14:textId="77777777" w:rsidTr="00F92C01">
        <w:tc>
          <w:tcPr>
            <w:tcW w:w="473" w:type="dxa"/>
            <w:vMerge/>
          </w:tcPr>
          <w:p w14:paraId="780DFDDC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4BD0E1A6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76D798B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2DDC93FA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</w:tcPr>
          <w:p w14:paraId="0225A66E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</w:tcPr>
          <w:p w14:paraId="796E7DCF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</w:tcPr>
          <w:p w14:paraId="1EDD62B8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</w:tcPr>
          <w:p w14:paraId="2E20E245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15" w:type="dxa"/>
            <w:vMerge/>
          </w:tcPr>
          <w:p w14:paraId="3E953819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D95F869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</w:tr>
      <w:tr w:rsidR="00F47BB7" w:rsidRPr="00F24F4C" w14:paraId="2818DF79" w14:textId="77777777" w:rsidTr="00F92C01">
        <w:tc>
          <w:tcPr>
            <w:tcW w:w="473" w:type="dxa"/>
            <w:vMerge/>
          </w:tcPr>
          <w:p w14:paraId="13024F64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5AAC644D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290C7EC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27527C6E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227C5DAE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822AE43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583EFD9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684" w:type="dxa"/>
            <w:vMerge/>
          </w:tcPr>
          <w:p w14:paraId="31951174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CB5CC4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1AB2ABF0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15" w:type="dxa"/>
            <w:vMerge/>
          </w:tcPr>
          <w:p w14:paraId="537ADCC5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B744F74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</w:tr>
      <w:tr w:rsidR="00F47BB7" w:rsidRPr="00F24F4C" w14:paraId="634BC198" w14:textId="77777777" w:rsidTr="00F92C01">
        <w:tc>
          <w:tcPr>
            <w:tcW w:w="473" w:type="dxa"/>
          </w:tcPr>
          <w:p w14:paraId="5D41DFA0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432CDF95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14:paraId="2B8A2488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6DA8413B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14:paraId="6ADB6DBD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7F0DEEDB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549149DC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</w:tcPr>
          <w:p w14:paraId="64CB51F7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71450C9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116C29FB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7D93386E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</w:tcPr>
          <w:p w14:paraId="13E8C149" w14:textId="77777777" w:rsidR="00F47BB7" w:rsidRPr="00F24F4C" w:rsidRDefault="00F47BB7" w:rsidP="00F92C01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2</w:t>
            </w:r>
          </w:p>
        </w:tc>
      </w:tr>
      <w:tr w:rsidR="00F47BB7" w:rsidRPr="00F24F4C" w14:paraId="0AE0E646" w14:textId="77777777" w:rsidTr="00F92C01">
        <w:tc>
          <w:tcPr>
            <w:tcW w:w="473" w:type="dxa"/>
          </w:tcPr>
          <w:p w14:paraId="6C4EC746" w14:textId="77777777" w:rsidR="00F47BB7" w:rsidRDefault="00F47BB7" w:rsidP="00F92C0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8" w:type="dxa"/>
          </w:tcPr>
          <w:p w14:paraId="253FA737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зима пшениця</w:t>
            </w:r>
          </w:p>
        </w:tc>
        <w:tc>
          <w:tcPr>
            <w:tcW w:w="1261" w:type="dxa"/>
          </w:tcPr>
          <w:p w14:paraId="15FEBA48" w14:textId="77777777" w:rsidR="00F47BB7" w:rsidRPr="00BA39B2" w:rsidRDefault="00F47BB7" w:rsidP="00F9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3</w:t>
            </w:r>
          </w:p>
        </w:tc>
        <w:tc>
          <w:tcPr>
            <w:tcW w:w="1613" w:type="dxa"/>
          </w:tcPr>
          <w:p w14:paraId="683D12B4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ошниста роса </w:t>
            </w:r>
          </w:p>
        </w:tc>
        <w:tc>
          <w:tcPr>
            <w:tcW w:w="787" w:type="dxa"/>
          </w:tcPr>
          <w:p w14:paraId="0A03663A" w14:textId="77777777" w:rsidR="00F47BB7" w:rsidRPr="00BA39B2" w:rsidRDefault="00F47BB7" w:rsidP="00F9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4" w:type="dxa"/>
          </w:tcPr>
          <w:p w14:paraId="3F756296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553F215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507ABE15" w14:textId="77777777" w:rsidR="00F47BB7" w:rsidRPr="00BA39B2" w:rsidRDefault="00F47BB7" w:rsidP="00F9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</w:tcPr>
          <w:p w14:paraId="0FDB1D26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</w:tcPr>
          <w:p w14:paraId="63F9F566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5" w:type="dxa"/>
          </w:tcPr>
          <w:p w14:paraId="0748258C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21" w:type="dxa"/>
          </w:tcPr>
          <w:p w14:paraId="75D51704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F47BB7" w:rsidRPr="00F24F4C" w14:paraId="7B1FB6F6" w14:textId="77777777" w:rsidTr="00F92C01">
        <w:tc>
          <w:tcPr>
            <w:tcW w:w="473" w:type="dxa"/>
          </w:tcPr>
          <w:p w14:paraId="70EEBB9B" w14:textId="77777777" w:rsidR="00F47BB7" w:rsidRDefault="00F47BB7" w:rsidP="00F92C0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14:paraId="11A021A6" w14:textId="77777777" w:rsidR="00F47BB7" w:rsidRPr="00BA39B2" w:rsidRDefault="00F47BB7" w:rsidP="00F92C0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Озимий ріпак</w:t>
            </w:r>
          </w:p>
        </w:tc>
        <w:tc>
          <w:tcPr>
            <w:tcW w:w="1261" w:type="dxa"/>
          </w:tcPr>
          <w:p w14:paraId="473785FE" w14:textId="77777777" w:rsidR="00F47BB7" w:rsidRPr="00073B4E" w:rsidRDefault="00F47BB7" w:rsidP="00F92C01">
            <w:r>
              <w:t>0,633</w:t>
            </w:r>
          </w:p>
        </w:tc>
        <w:tc>
          <w:tcPr>
            <w:tcW w:w="1613" w:type="dxa"/>
          </w:tcPr>
          <w:p w14:paraId="381C2CF4" w14:textId="77777777" w:rsidR="00F47BB7" w:rsidRPr="002668CE" w:rsidRDefault="00F47BB7" w:rsidP="00F92C01">
            <w:pPr>
              <w:jc w:val="center"/>
            </w:pPr>
            <w:r w:rsidRPr="002668CE">
              <w:rPr>
                <w:color w:val="000000"/>
              </w:rPr>
              <w:t>Фомоз</w:t>
            </w:r>
          </w:p>
        </w:tc>
        <w:tc>
          <w:tcPr>
            <w:tcW w:w="787" w:type="dxa"/>
          </w:tcPr>
          <w:p w14:paraId="2BF551A7" w14:textId="77777777" w:rsidR="00F47BB7" w:rsidRPr="00BA39B2" w:rsidRDefault="00F47BB7" w:rsidP="00F9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14:paraId="7D4A324E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2278D4D9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108A3BB6" w14:textId="77777777" w:rsidR="00F47BB7" w:rsidRPr="00BA39B2" w:rsidRDefault="00F47BB7" w:rsidP="00F92C01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листя</w:t>
            </w:r>
          </w:p>
        </w:tc>
        <w:tc>
          <w:tcPr>
            <w:tcW w:w="992" w:type="dxa"/>
          </w:tcPr>
          <w:p w14:paraId="22217568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</w:tcPr>
          <w:p w14:paraId="78A1EAC6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5" w:type="dxa"/>
          </w:tcPr>
          <w:p w14:paraId="76B89F85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</w:tcPr>
          <w:p w14:paraId="23CC993E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F47BB7" w:rsidRPr="00F24F4C" w14:paraId="249EF21D" w14:textId="77777777" w:rsidTr="00F92C01">
        <w:tc>
          <w:tcPr>
            <w:tcW w:w="473" w:type="dxa"/>
            <w:vAlign w:val="center"/>
          </w:tcPr>
          <w:p w14:paraId="0ABAFA99" w14:textId="77777777" w:rsidR="00F47BB7" w:rsidRDefault="00F47BB7" w:rsidP="00F92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22C838B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40BF3BAB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3</w:t>
            </w:r>
          </w:p>
        </w:tc>
        <w:tc>
          <w:tcPr>
            <w:tcW w:w="1613" w:type="dxa"/>
          </w:tcPr>
          <w:p w14:paraId="0360F69A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ріоз</w:t>
            </w:r>
            <w:proofErr w:type="spellEnd"/>
          </w:p>
        </w:tc>
        <w:tc>
          <w:tcPr>
            <w:tcW w:w="787" w:type="dxa"/>
          </w:tcPr>
          <w:p w14:paraId="39E11F81" w14:textId="77777777" w:rsidR="00F47BB7" w:rsidRPr="00BA39B2" w:rsidRDefault="00F47BB7" w:rsidP="00F9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14:paraId="0C825C20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0014FD50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404696B1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я</w:t>
            </w:r>
          </w:p>
        </w:tc>
        <w:tc>
          <w:tcPr>
            <w:tcW w:w="992" w:type="dxa"/>
          </w:tcPr>
          <w:p w14:paraId="6F0FD9B8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46" w:type="dxa"/>
          </w:tcPr>
          <w:p w14:paraId="4E205204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48F74C21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21" w:type="dxa"/>
          </w:tcPr>
          <w:p w14:paraId="52305E50" w14:textId="77777777" w:rsidR="00F47BB7" w:rsidRPr="00BA39B2" w:rsidRDefault="00F47BB7" w:rsidP="00F92C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BB0E38" w14:textId="77777777" w:rsidR="00F47BB7" w:rsidRDefault="00F47BB7" w:rsidP="00F47BB7">
      <w:pPr>
        <w:ind w:left="11328" w:firstLine="708"/>
        <w:rPr>
          <w:rStyle w:val="FontStyle70"/>
          <w:lang w:eastAsia="uk-UA"/>
        </w:rPr>
      </w:pPr>
      <w:bookmarkStart w:id="0" w:name="_Hlk207090451"/>
    </w:p>
    <w:p w14:paraId="231D18FE" w14:textId="77777777" w:rsidR="00F47BB7" w:rsidRDefault="00F47BB7" w:rsidP="00F47BB7">
      <w:pPr>
        <w:ind w:left="11328" w:firstLine="708"/>
        <w:rPr>
          <w:rStyle w:val="FontStyle70"/>
          <w:lang w:eastAsia="uk-UA"/>
        </w:rPr>
      </w:pPr>
    </w:p>
    <w:p w14:paraId="2E5486EB" w14:textId="77777777" w:rsidR="00F47BB7" w:rsidRDefault="00F47BB7" w:rsidP="00F47BB7">
      <w:pPr>
        <w:ind w:left="11328" w:firstLine="708"/>
        <w:rPr>
          <w:rStyle w:val="FontStyle70"/>
          <w:lang w:eastAsia="uk-UA"/>
        </w:rPr>
      </w:pPr>
    </w:p>
    <w:p w14:paraId="7BC89EA7" w14:textId="77777777" w:rsidR="00F47BB7" w:rsidRDefault="00F47BB7" w:rsidP="00F47BB7">
      <w:pPr>
        <w:ind w:left="11328" w:firstLine="708"/>
        <w:rPr>
          <w:rStyle w:val="FontStyle70"/>
          <w:lang w:eastAsia="uk-UA"/>
        </w:rPr>
      </w:pPr>
    </w:p>
    <w:p w14:paraId="5A7B547B" w14:textId="77777777" w:rsidR="00F47BB7" w:rsidRDefault="00F47BB7" w:rsidP="00F47BB7">
      <w:pPr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4864D2D1" w14:textId="77777777" w:rsidR="00F47BB7" w:rsidRDefault="00F47BB7" w:rsidP="00F47BB7">
      <w:pPr>
        <w:ind w:left="11328" w:firstLine="708"/>
        <w:rPr>
          <w:rStyle w:val="FontStyle70"/>
          <w:lang w:eastAsia="uk-UA"/>
        </w:rPr>
      </w:pPr>
    </w:p>
    <w:p w14:paraId="5EF8777D" w14:textId="77777777" w:rsidR="00F47BB7" w:rsidRPr="00D212A1" w:rsidRDefault="00F47BB7" w:rsidP="00F47BB7">
      <w:pPr>
        <w:ind w:left="11328" w:firstLine="708"/>
        <w:rPr>
          <w:rStyle w:val="FontStyle70"/>
          <w:sz w:val="20"/>
          <w:szCs w:val="20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4</w:t>
      </w:r>
    </w:p>
    <w:p w14:paraId="7D0CCEE6" w14:textId="77777777" w:rsidR="00F47BB7" w:rsidRDefault="00F47BB7" w:rsidP="00F47BB7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6F6A3B3F" w14:textId="77777777" w:rsidR="00F47BB7" w:rsidRPr="00A62479" w:rsidRDefault="00F47BB7" w:rsidP="00F47BB7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596FDD17" w14:textId="77777777" w:rsidR="00F47BB7" w:rsidRPr="00A62479" w:rsidRDefault="00F47BB7" w:rsidP="00F47BB7">
      <w:pPr>
        <w:jc w:val="center"/>
      </w:pPr>
      <w:r w:rsidRPr="00A62479">
        <w:t xml:space="preserve">Форма </w:t>
      </w:r>
      <w:r>
        <w:t>4</w:t>
      </w:r>
    </w:p>
    <w:p w14:paraId="3381A947" w14:textId="77777777" w:rsidR="00F47BB7" w:rsidRDefault="00F47BB7" w:rsidP="00F47BB7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1047CE2E" w14:textId="77777777" w:rsidR="00F47BB7" w:rsidRDefault="00F47BB7" w:rsidP="00F47BB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Інформація щодо розповсюдження мишоподібних гризунів у господарствах Київської області   станом на    12.11.2025р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F47BB7" w14:paraId="160E5AB1" w14:textId="77777777" w:rsidTr="00F92C01">
        <w:tc>
          <w:tcPr>
            <w:tcW w:w="1781" w:type="dxa"/>
            <w:vMerge w:val="restart"/>
          </w:tcPr>
          <w:p w14:paraId="2DBD75D5" w14:textId="77777777" w:rsidR="00F47BB7" w:rsidRDefault="00F47BB7" w:rsidP="00F92C01">
            <w:r>
              <w:t>Культура, стація</w:t>
            </w:r>
          </w:p>
        </w:tc>
        <w:tc>
          <w:tcPr>
            <w:tcW w:w="1744" w:type="dxa"/>
            <w:vMerge w:val="restart"/>
          </w:tcPr>
          <w:p w14:paraId="585E2BEB" w14:textId="77777777" w:rsidR="00F47BB7" w:rsidRDefault="00F47BB7" w:rsidP="00F92C01">
            <w:r>
              <w:t>Обстежено, тис. га</w:t>
            </w:r>
          </w:p>
        </w:tc>
        <w:tc>
          <w:tcPr>
            <w:tcW w:w="1578" w:type="dxa"/>
            <w:vMerge w:val="restart"/>
          </w:tcPr>
          <w:p w14:paraId="2FC7B169" w14:textId="77777777" w:rsidR="00F47BB7" w:rsidRDefault="00F47BB7" w:rsidP="00F92C01">
            <w:r>
              <w:t>Заселено, тис. га</w:t>
            </w:r>
          </w:p>
        </w:tc>
        <w:tc>
          <w:tcPr>
            <w:tcW w:w="1796" w:type="dxa"/>
            <w:vMerge w:val="restart"/>
          </w:tcPr>
          <w:p w14:paraId="1AEDD739" w14:textId="77777777" w:rsidR="00F47BB7" w:rsidRDefault="00F47BB7" w:rsidP="00F92C01">
            <w:r>
              <w:t>% заселених площ</w:t>
            </w:r>
          </w:p>
        </w:tc>
        <w:tc>
          <w:tcPr>
            <w:tcW w:w="3019" w:type="dxa"/>
            <w:gridSpan w:val="2"/>
          </w:tcPr>
          <w:p w14:paraId="31666386" w14:textId="77777777" w:rsidR="00F47BB7" w:rsidRDefault="00F47BB7" w:rsidP="00F92C01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</w:tcPr>
          <w:p w14:paraId="4004DFE6" w14:textId="77777777" w:rsidR="00F47BB7" w:rsidRDefault="00F47BB7" w:rsidP="00F92C01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F47BB7" w14:paraId="226F99EE" w14:textId="77777777" w:rsidTr="00F92C01">
        <w:tc>
          <w:tcPr>
            <w:tcW w:w="1781" w:type="dxa"/>
            <w:vMerge/>
          </w:tcPr>
          <w:p w14:paraId="3FB9ED80" w14:textId="77777777" w:rsidR="00F47BB7" w:rsidRDefault="00F47BB7" w:rsidP="00F92C01"/>
        </w:tc>
        <w:tc>
          <w:tcPr>
            <w:tcW w:w="1744" w:type="dxa"/>
            <w:vMerge/>
          </w:tcPr>
          <w:p w14:paraId="5AD91FFD" w14:textId="77777777" w:rsidR="00F47BB7" w:rsidRDefault="00F47BB7" w:rsidP="00F92C01"/>
        </w:tc>
        <w:tc>
          <w:tcPr>
            <w:tcW w:w="1578" w:type="dxa"/>
            <w:vMerge/>
          </w:tcPr>
          <w:p w14:paraId="56AD1A9B" w14:textId="77777777" w:rsidR="00F47BB7" w:rsidRDefault="00F47BB7" w:rsidP="00F92C01"/>
        </w:tc>
        <w:tc>
          <w:tcPr>
            <w:tcW w:w="1796" w:type="dxa"/>
            <w:vMerge/>
          </w:tcPr>
          <w:p w14:paraId="49E28326" w14:textId="77777777" w:rsidR="00F47BB7" w:rsidRDefault="00F47BB7" w:rsidP="00F92C01"/>
        </w:tc>
        <w:tc>
          <w:tcPr>
            <w:tcW w:w="1548" w:type="dxa"/>
          </w:tcPr>
          <w:p w14:paraId="11CE36A7" w14:textId="77777777" w:rsidR="00F47BB7" w:rsidRDefault="00F47BB7" w:rsidP="00F92C01">
            <w:r>
              <w:t>середня</w:t>
            </w:r>
          </w:p>
        </w:tc>
        <w:tc>
          <w:tcPr>
            <w:tcW w:w="1471" w:type="dxa"/>
          </w:tcPr>
          <w:p w14:paraId="2F136316" w14:textId="77777777" w:rsidR="00F47BB7" w:rsidRDefault="00F47BB7" w:rsidP="00F92C01">
            <w:r>
              <w:t>максимальна</w:t>
            </w:r>
          </w:p>
        </w:tc>
        <w:tc>
          <w:tcPr>
            <w:tcW w:w="1560" w:type="dxa"/>
          </w:tcPr>
          <w:p w14:paraId="15CD023C" w14:textId="77777777" w:rsidR="00F47BB7" w:rsidRDefault="00F47BB7" w:rsidP="00F92C01">
            <w:r>
              <w:t>середня</w:t>
            </w:r>
          </w:p>
        </w:tc>
        <w:tc>
          <w:tcPr>
            <w:tcW w:w="2102" w:type="dxa"/>
          </w:tcPr>
          <w:p w14:paraId="74DB76F5" w14:textId="77777777" w:rsidR="00F47BB7" w:rsidRDefault="00F47BB7" w:rsidP="00F92C01">
            <w:r>
              <w:t>максимальна</w:t>
            </w:r>
          </w:p>
        </w:tc>
      </w:tr>
      <w:tr w:rsidR="00F47BB7" w14:paraId="3D9698E2" w14:textId="77777777" w:rsidTr="00F92C01">
        <w:tc>
          <w:tcPr>
            <w:tcW w:w="1781" w:type="dxa"/>
          </w:tcPr>
          <w:p w14:paraId="2E70FBEE" w14:textId="77777777" w:rsidR="00F47BB7" w:rsidRDefault="00F47BB7" w:rsidP="00F92C01">
            <w:r>
              <w:t>Неорні землі</w:t>
            </w:r>
          </w:p>
        </w:tc>
        <w:tc>
          <w:tcPr>
            <w:tcW w:w="1744" w:type="dxa"/>
          </w:tcPr>
          <w:p w14:paraId="3F7DA357" w14:textId="77777777" w:rsidR="00F47BB7" w:rsidRDefault="00F47BB7" w:rsidP="00F92C01">
            <w:pPr>
              <w:jc w:val="center"/>
            </w:pPr>
            <w:r>
              <w:t>0,266</w:t>
            </w:r>
          </w:p>
        </w:tc>
        <w:tc>
          <w:tcPr>
            <w:tcW w:w="1578" w:type="dxa"/>
          </w:tcPr>
          <w:p w14:paraId="51F01E31" w14:textId="77777777" w:rsidR="00F47BB7" w:rsidRDefault="00F47BB7" w:rsidP="00F92C01">
            <w:pPr>
              <w:jc w:val="center"/>
            </w:pPr>
            <w:r>
              <w:t>0,266</w:t>
            </w:r>
          </w:p>
        </w:tc>
        <w:tc>
          <w:tcPr>
            <w:tcW w:w="1796" w:type="dxa"/>
          </w:tcPr>
          <w:p w14:paraId="03C312A0" w14:textId="77777777" w:rsidR="00F47BB7" w:rsidRDefault="00F47BB7" w:rsidP="00F92C01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6DAE28EA" w14:textId="77777777" w:rsidR="00F47BB7" w:rsidRDefault="00F47BB7" w:rsidP="00F92C01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4D6479F7" w14:textId="77777777" w:rsidR="00F47BB7" w:rsidRDefault="00F47BB7" w:rsidP="00F92C01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22A7D45F" w14:textId="77777777" w:rsidR="00F47BB7" w:rsidRDefault="00F47BB7" w:rsidP="00F92C01">
            <w:pPr>
              <w:jc w:val="center"/>
            </w:pPr>
            <w:r>
              <w:t>8</w:t>
            </w:r>
          </w:p>
        </w:tc>
        <w:tc>
          <w:tcPr>
            <w:tcW w:w="2102" w:type="dxa"/>
          </w:tcPr>
          <w:p w14:paraId="1B8AF99C" w14:textId="77777777" w:rsidR="00F47BB7" w:rsidRDefault="00F47BB7" w:rsidP="00F92C01">
            <w:pPr>
              <w:jc w:val="center"/>
            </w:pPr>
            <w:r>
              <w:t>15</w:t>
            </w:r>
          </w:p>
        </w:tc>
      </w:tr>
      <w:bookmarkEnd w:id="0"/>
      <w:tr w:rsidR="00F47BB7" w14:paraId="438357CF" w14:textId="77777777" w:rsidTr="00F92C01">
        <w:tc>
          <w:tcPr>
            <w:tcW w:w="1781" w:type="dxa"/>
          </w:tcPr>
          <w:p w14:paraId="5573ED51" w14:textId="77777777" w:rsidR="00F47BB7" w:rsidRDefault="00F47BB7" w:rsidP="00F92C01">
            <w:r>
              <w:t>Багаторічні трави</w:t>
            </w:r>
          </w:p>
        </w:tc>
        <w:tc>
          <w:tcPr>
            <w:tcW w:w="1744" w:type="dxa"/>
          </w:tcPr>
          <w:p w14:paraId="5B6426BF" w14:textId="77777777" w:rsidR="00F47BB7" w:rsidRDefault="00F47BB7" w:rsidP="00F92C01">
            <w:pPr>
              <w:jc w:val="center"/>
            </w:pPr>
            <w:r>
              <w:t>0,18</w:t>
            </w:r>
          </w:p>
        </w:tc>
        <w:tc>
          <w:tcPr>
            <w:tcW w:w="1578" w:type="dxa"/>
          </w:tcPr>
          <w:p w14:paraId="2C2F63ED" w14:textId="77777777" w:rsidR="00F47BB7" w:rsidRDefault="00F47BB7" w:rsidP="00F92C01">
            <w:pPr>
              <w:jc w:val="center"/>
            </w:pPr>
            <w:r>
              <w:t>0,18</w:t>
            </w:r>
          </w:p>
        </w:tc>
        <w:tc>
          <w:tcPr>
            <w:tcW w:w="1796" w:type="dxa"/>
          </w:tcPr>
          <w:p w14:paraId="31193C36" w14:textId="77777777" w:rsidR="00F47BB7" w:rsidRDefault="00F47BB7" w:rsidP="00F92C01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3027B78A" w14:textId="77777777" w:rsidR="00F47BB7" w:rsidRDefault="00F47BB7" w:rsidP="00F92C01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7EB8ED64" w14:textId="77777777" w:rsidR="00F47BB7" w:rsidRDefault="00F47BB7" w:rsidP="00F92C0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17780161" w14:textId="77777777" w:rsidR="00F47BB7" w:rsidRDefault="00F47BB7" w:rsidP="00F92C01">
            <w:pPr>
              <w:jc w:val="center"/>
            </w:pPr>
            <w:r>
              <w:t>6</w:t>
            </w:r>
          </w:p>
        </w:tc>
        <w:tc>
          <w:tcPr>
            <w:tcW w:w="2102" w:type="dxa"/>
          </w:tcPr>
          <w:p w14:paraId="71D99704" w14:textId="77777777" w:rsidR="00F47BB7" w:rsidRDefault="00F47BB7" w:rsidP="00F92C01">
            <w:pPr>
              <w:jc w:val="center"/>
            </w:pPr>
            <w:r>
              <w:t>12</w:t>
            </w:r>
          </w:p>
        </w:tc>
      </w:tr>
      <w:tr w:rsidR="00F47BB7" w14:paraId="5EF55345" w14:textId="77777777" w:rsidTr="00F92C01">
        <w:tc>
          <w:tcPr>
            <w:tcW w:w="1781" w:type="dxa"/>
          </w:tcPr>
          <w:p w14:paraId="20CC74A5" w14:textId="77777777" w:rsidR="00F47BB7" w:rsidRDefault="00F47BB7" w:rsidP="00F92C01">
            <w:r>
              <w:t>Озимий ріпак</w:t>
            </w:r>
          </w:p>
        </w:tc>
        <w:tc>
          <w:tcPr>
            <w:tcW w:w="1744" w:type="dxa"/>
          </w:tcPr>
          <w:p w14:paraId="5EA3AC9D" w14:textId="77777777" w:rsidR="00F47BB7" w:rsidRDefault="00F47BB7" w:rsidP="00F92C01">
            <w:pPr>
              <w:jc w:val="center"/>
            </w:pPr>
            <w:r>
              <w:t>0,633</w:t>
            </w:r>
          </w:p>
        </w:tc>
        <w:tc>
          <w:tcPr>
            <w:tcW w:w="1578" w:type="dxa"/>
          </w:tcPr>
          <w:p w14:paraId="4821F899" w14:textId="77777777" w:rsidR="00F47BB7" w:rsidRDefault="00F47BB7" w:rsidP="00F92C01">
            <w:pPr>
              <w:jc w:val="center"/>
            </w:pPr>
            <w:r>
              <w:t>0,583</w:t>
            </w:r>
          </w:p>
        </w:tc>
        <w:tc>
          <w:tcPr>
            <w:tcW w:w="1796" w:type="dxa"/>
          </w:tcPr>
          <w:p w14:paraId="5A4ADF32" w14:textId="77777777" w:rsidR="00F47BB7" w:rsidRDefault="00F47BB7" w:rsidP="00F92C01">
            <w:pPr>
              <w:jc w:val="center"/>
            </w:pPr>
            <w:r>
              <w:t>92</w:t>
            </w:r>
          </w:p>
        </w:tc>
        <w:tc>
          <w:tcPr>
            <w:tcW w:w="1548" w:type="dxa"/>
          </w:tcPr>
          <w:p w14:paraId="0561644C" w14:textId="77777777" w:rsidR="00F47BB7" w:rsidRDefault="00F47BB7" w:rsidP="00F92C01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04517701" w14:textId="77777777" w:rsidR="00F47BB7" w:rsidRDefault="00F47BB7" w:rsidP="00F92C01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444F081A" w14:textId="77777777" w:rsidR="00F47BB7" w:rsidRDefault="00F47BB7" w:rsidP="00F92C01">
            <w:pPr>
              <w:jc w:val="center"/>
            </w:pPr>
            <w:r>
              <w:t>2</w:t>
            </w:r>
          </w:p>
        </w:tc>
        <w:tc>
          <w:tcPr>
            <w:tcW w:w="2102" w:type="dxa"/>
          </w:tcPr>
          <w:p w14:paraId="26F6A3C4" w14:textId="77777777" w:rsidR="00F47BB7" w:rsidRDefault="00F47BB7" w:rsidP="00F92C01">
            <w:pPr>
              <w:jc w:val="center"/>
            </w:pPr>
            <w:r>
              <w:t>4</w:t>
            </w:r>
          </w:p>
        </w:tc>
      </w:tr>
      <w:tr w:rsidR="00F47BB7" w14:paraId="4882DB7D" w14:textId="77777777" w:rsidTr="00F92C01">
        <w:tc>
          <w:tcPr>
            <w:tcW w:w="1781" w:type="dxa"/>
          </w:tcPr>
          <w:p w14:paraId="04885955" w14:textId="77777777" w:rsidR="00F47BB7" w:rsidRDefault="00F47BB7" w:rsidP="00F92C01">
            <w:r>
              <w:t>Озимі зернові колосові</w:t>
            </w:r>
          </w:p>
        </w:tc>
        <w:tc>
          <w:tcPr>
            <w:tcW w:w="1744" w:type="dxa"/>
          </w:tcPr>
          <w:p w14:paraId="7DD7CE7E" w14:textId="77777777" w:rsidR="00F47BB7" w:rsidRDefault="00F47BB7" w:rsidP="00F92C01">
            <w:pPr>
              <w:jc w:val="center"/>
            </w:pPr>
            <w:r>
              <w:t>1,123</w:t>
            </w:r>
          </w:p>
        </w:tc>
        <w:tc>
          <w:tcPr>
            <w:tcW w:w="1578" w:type="dxa"/>
          </w:tcPr>
          <w:p w14:paraId="5B19B5F4" w14:textId="77777777" w:rsidR="00F47BB7" w:rsidRDefault="00F47BB7" w:rsidP="00F92C01">
            <w:pPr>
              <w:jc w:val="center"/>
            </w:pPr>
            <w:r>
              <w:t>0,763</w:t>
            </w:r>
          </w:p>
        </w:tc>
        <w:tc>
          <w:tcPr>
            <w:tcW w:w="1796" w:type="dxa"/>
          </w:tcPr>
          <w:p w14:paraId="046626FD" w14:textId="77777777" w:rsidR="00F47BB7" w:rsidRDefault="00F47BB7" w:rsidP="00F92C01">
            <w:pPr>
              <w:jc w:val="center"/>
            </w:pPr>
            <w:r>
              <w:t>68</w:t>
            </w:r>
          </w:p>
        </w:tc>
        <w:tc>
          <w:tcPr>
            <w:tcW w:w="1548" w:type="dxa"/>
          </w:tcPr>
          <w:p w14:paraId="5DF2671D" w14:textId="77777777" w:rsidR="00F47BB7" w:rsidRDefault="00F47BB7" w:rsidP="00F92C01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376AAE02" w14:textId="77777777" w:rsidR="00F47BB7" w:rsidRDefault="00F47BB7" w:rsidP="00F92C01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12A260D7" w14:textId="77777777" w:rsidR="00F47BB7" w:rsidRDefault="00F47BB7" w:rsidP="00F92C01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7A69D0F9" w14:textId="77777777" w:rsidR="00F47BB7" w:rsidRDefault="00F47BB7" w:rsidP="00F92C01">
            <w:pPr>
              <w:jc w:val="center"/>
            </w:pPr>
            <w:r>
              <w:t>3</w:t>
            </w:r>
          </w:p>
        </w:tc>
      </w:tr>
      <w:tr w:rsidR="00F47BB7" w14:paraId="1C355E31" w14:textId="77777777" w:rsidTr="00F92C01">
        <w:tc>
          <w:tcPr>
            <w:tcW w:w="1781" w:type="dxa"/>
          </w:tcPr>
          <w:p w14:paraId="5F2B2E23" w14:textId="77777777" w:rsidR="00F47BB7" w:rsidRDefault="00F47BB7" w:rsidP="00F92C01">
            <w:r>
              <w:t xml:space="preserve">Всього </w:t>
            </w:r>
          </w:p>
        </w:tc>
        <w:tc>
          <w:tcPr>
            <w:tcW w:w="1744" w:type="dxa"/>
          </w:tcPr>
          <w:p w14:paraId="1695EBDB" w14:textId="77777777" w:rsidR="00F47BB7" w:rsidRDefault="00F47BB7" w:rsidP="00F92C01">
            <w:pPr>
              <w:jc w:val="center"/>
            </w:pPr>
            <w:r>
              <w:t>2,202</w:t>
            </w:r>
          </w:p>
        </w:tc>
        <w:tc>
          <w:tcPr>
            <w:tcW w:w="1578" w:type="dxa"/>
          </w:tcPr>
          <w:p w14:paraId="1085DCB2" w14:textId="77777777" w:rsidR="00F47BB7" w:rsidRDefault="00F47BB7" w:rsidP="00F92C01">
            <w:pPr>
              <w:jc w:val="center"/>
            </w:pPr>
            <w:r>
              <w:t>1,792</w:t>
            </w:r>
          </w:p>
        </w:tc>
        <w:tc>
          <w:tcPr>
            <w:tcW w:w="1796" w:type="dxa"/>
          </w:tcPr>
          <w:p w14:paraId="7A704B9D" w14:textId="77777777" w:rsidR="00F47BB7" w:rsidRDefault="00F47BB7" w:rsidP="00F92C01">
            <w:r>
              <w:t xml:space="preserve">              81</w:t>
            </w:r>
          </w:p>
        </w:tc>
        <w:tc>
          <w:tcPr>
            <w:tcW w:w="1548" w:type="dxa"/>
          </w:tcPr>
          <w:p w14:paraId="4111B3A8" w14:textId="77777777" w:rsidR="00F47BB7" w:rsidRDefault="00F47BB7" w:rsidP="00F92C01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5F2603FA" w14:textId="77777777" w:rsidR="00F47BB7" w:rsidRDefault="00F47BB7" w:rsidP="00F92C01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507386C1" w14:textId="77777777" w:rsidR="00F47BB7" w:rsidRDefault="00F47BB7" w:rsidP="00F92C01">
            <w:pPr>
              <w:jc w:val="center"/>
            </w:pPr>
            <w:r>
              <w:t>4</w:t>
            </w:r>
          </w:p>
        </w:tc>
        <w:tc>
          <w:tcPr>
            <w:tcW w:w="2102" w:type="dxa"/>
          </w:tcPr>
          <w:p w14:paraId="7B057A65" w14:textId="77777777" w:rsidR="00F47BB7" w:rsidRDefault="00F47BB7" w:rsidP="00F92C01">
            <w:pPr>
              <w:jc w:val="center"/>
            </w:pPr>
            <w:r>
              <w:t>15</w:t>
            </w:r>
          </w:p>
        </w:tc>
      </w:tr>
    </w:tbl>
    <w:p w14:paraId="466B4E0D" w14:textId="77777777" w:rsidR="00F47BB7" w:rsidRDefault="00F47BB7" w:rsidP="00F47BB7">
      <w:pPr>
        <w:jc w:val="center"/>
        <w:rPr>
          <w:sz w:val="20"/>
          <w:szCs w:val="20"/>
        </w:rPr>
      </w:pPr>
    </w:p>
    <w:p w14:paraId="1D9E10CE" w14:textId="77777777" w:rsidR="00F47BB7" w:rsidRDefault="00F47BB7" w:rsidP="00F47BB7">
      <w:pPr>
        <w:jc w:val="center"/>
        <w:rPr>
          <w:sz w:val="20"/>
          <w:szCs w:val="20"/>
        </w:rPr>
      </w:pPr>
    </w:p>
    <w:p w14:paraId="53F77EA2" w14:textId="77777777" w:rsidR="00F47BB7" w:rsidRPr="00F24F4C" w:rsidRDefault="00F47BB7" w:rsidP="00F47BB7">
      <w:pPr>
        <w:jc w:val="center"/>
        <w:rPr>
          <w:sz w:val="20"/>
          <w:szCs w:val="20"/>
        </w:rPr>
      </w:pPr>
    </w:p>
    <w:p w14:paraId="58C1F7D9" w14:textId="77777777" w:rsidR="00F47BB7" w:rsidRDefault="00F47BB7" w:rsidP="00F47BB7">
      <w:pPr>
        <w:contextualSpacing/>
        <w:jc w:val="right"/>
        <w:rPr>
          <w:bCs/>
          <w:sz w:val="16"/>
          <w:szCs w:val="16"/>
        </w:rPr>
      </w:pPr>
    </w:p>
    <w:p w14:paraId="62264B6E" w14:textId="4D40E309" w:rsidR="00ED1CBE" w:rsidRPr="00BA433E" w:rsidRDefault="00ED1CBE" w:rsidP="00F47BB7">
      <w:pPr>
        <w:ind w:firstLine="851"/>
        <w:jc w:val="center"/>
        <w:rPr>
          <w:bCs/>
          <w:sz w:val="16"/>
          <w:szCs w:val="16"/>
        </w:rPr>
      </w:pPr>
    </w:p>
    <w:sectPr w:rsidR="00ED1CBE" w:rsidRPr="00BA433E" w:rsidSect="00F47BB7">
      <w:pgSz w:w="16838" w:h="11906" w:orient="landscape"/>
      <w:pgMar w:top="1701" w:right="1134" w:bottom="567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01A5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6655D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2F6471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0B96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1523C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1BE7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1A5"/>
    <w:rsid w:val="00EC18C8"/>
    <w:rsid w:val="00EC4E08"/>
    <w:rsid w:val="00ED1CBE"/>
    <w:rsid w:val="00ED1F94"/>
    <w:rsid w:val="00ED5200"/>
    <w:rsid w:val="00EE6302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47BB7"/>
    <w:rsid w:val="00F504B9"/>
    <w:rsid w:val="00F51145"/>
    <w:rsid w:val="00F52E23"/>
    <w:rsid w:val="00F57137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5F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4</cp:revision>
  <cp:lastPrinted>2024-08-06T10:32:00Z</cp:lastPrinted>
  <dcterms:created xsi:type="dcterms:W3CDTF">2025-11-11T13:39:00Z</dcterms:created>
  <dcterms:modified xsi:type="dcterms:W3CDTF">2025-11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